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3B85" w:rsidRPr="00A65EC6" w:rsidRDefault="005E3B85" w:rsidP="005E3B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E3B85" w:rsidRPr="00A65EC6" w:rsidRDefault="005E3B85" w:rsidP="005E3B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 xml:space="preserve"> горо</w:t>
      </w:r>
      <w:r w:rsidR="008604F1" w:rsidRPr="00A65EC6">
        <w:rPr>
          <w:rFonts w:ascii="Times New Roman" w:hAnsi="Times New Roman"/>
          <w:sz w:val="28"/>
          <w:szCs w:val="28"/>
        </w:rPr>
        <w:t>да Нижневартовска детский сад №4 «Сказка</w:t>
      </w:r>
      <w:r w:rsidRPr="00A65EC6">
        <w:rPr>
          <w:rFonts w:ascii="Times New Roman" w:hAnsi="Times New Roman"/>
          <w:sz w:val="28"/>
          <w:szCs w:val="28"/>
        </w:rPr>
        <w:t>»</w:t>
      </w: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675C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B85" w:rsidRPr="00A65EC6" w:rsidRDefault="005E3B85" w:rsidP="0047378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2F42" w:rsidRPr="00E37413" w:rsidRDefault="006A0749" w:rsidP="008604F1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E37413">
        <w:rPr>
          <w:rFonts w:ascii="Times New Roman" w:hAnsi="Times New Roman"/>
          <w:b/>
          <w:color w:val="17365D" w:themeColor="text2" w:themeShade="BF"/>
          <w:sz w:val="36"/>
          <w:szCs w:val="36"/>
        </w:rPr>
        <w:t>Номинация: «Лучший с</w:t>
      </w:r>
      <w:r w:rsidR="008604F1" w:rsidRPr="00E37413">
        <w:rPr>
          <w:rFonts w:ascii="Times New Roman" w:hAnsi="Times New Roman"/>
          <w:b/>
          <w:color w:val="17365D" w:themeColor="text2" w:themeShade="BF"/>
          <w:sz w:val="36"/>
          <w:szCs w:val="36"/>
        </w:rPr>
        <w:t>оциальный проект»</w:t>
      </w:r>
    </w:p>
    <w:p w:rsidR="00C12F42" w:rsidRPr="00E37413" w:rsidRDefault="00C12F42" w:rsidP="00C12F42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36"/>
          <w:szCs w:val="36"/>
        </w:rPr>
      </w:pPr>
    </w:p>
    <w:p w:rsidR="005C5A43" w:rsidRPr="00E37413" w:rsidRDefault="005C5A43" w:rsidP="008604F1">
      <w:pPr>
        <w:spacing w:after="0" w:line="240" w:lineRule="auto"/>
        <w:rPr>
          <w:rFonts w:ascii="Times New Roman" w:hAnsi="Times New Roman"/>
          <w:color w:val="17365D" w:themeColor="text2" w:themeShade="BF"/>
          <w:sz w:val="36"/>
          <w:szCs w:val="36"/>
        </w:rPr>
      </w:pPr>
    </w:p>
    <w:p w:rsidR="005C5A43" w:rsidRPr="00E37413" w:rsidRDefault="005B4701" w:rsidP="004675C1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E37413">
        <w:rPr>
          <w:rFonts w:ascii="Times New Roman" w:hAnsi="Times New Roman"/>
          <w:b/>
          <w:color w:val="17365D" w:themeColor="text2" w:themeShade="BF"/>
          <w:sz w:val="36"/>
          <w:szCs w:val="36"/>
        </w:rPr>
        <w:t>П</w:t>
      </w:r>
      <w:r w:rsidR="005C5A43" w:rsidRPr="00E37413">
        <w:rPr>
          <w:rFonts w:ascii="Times New Roman" w:hAnsi="Times New Roman"/>
          <w:b/>
          <w:color w:val="17365D" w:themeColor="text2" w:themeShade="BF"/>
          <w:sz w:val="36"/>
          <w:szCs w:val="36"/>
        </w:rPr>
        <w:t>роект</w:t>
      </w:r>
    </w:p>
    <w:p w:rsidR="005C5A43" w:rsidRPr="00473787" w:rsidRDefault="0090355E" w:rsidP="004675C1">
      <w:pPr>
        <w:spacing w:after="0" w:line="240" w:lineRule="auto"/>
        <w:jc w:val="center"/>
        <w:rPr>
          <w:rFonts w:ascii="Berlin Sans FB Demi" w:hAnsi="Berlin Sans FB Demi"/>
          <w:b/>
          <w:color w:val="244061" w:themeColor="accent1" w:themeShade="80"/>
          <w:sz w:val="48"/>
          <w:szCs w:val="48"/>
        </w:rPr>
      </w:pPr>
      <w:r w:rsidRPr="00473787">
        <w:rPr>
          <w:rFonts w:ascii="Berlin Sans FB Demi" w:hAnsi="Berlin Sans FB Demi"/>
          <w:b/>
          <w:color w:val="244061" w:themeColor="accent1" w:themeShade="80"/>
          <w:sz w:val="48"/>
          <w:szCs w:val="48"/>
        </w:rPr>
        <w:t>«</w:t>
      </w:r>
      <w:r w:rsidRPr="00473787">
        <w:rPr>
          <w:rFonts w:ascii="Arial" w:hAnsi="Arial" w:cs="Arial"/>
          <w:b/>
          <w:color w:val="244061" w:themeColor="accent1" w:themeShade="80"/>
          <w:sz w:val="48"/>
          <w:szCs w:val="48"/>
        </w:rPr>
        <w:t>Заботы</w:t>
      </w:r>
      <w:r w:rsidRPr="00473787">
        <w:rPr>
          <w:rFonts w:ascii="Berlin Sans FB Demi" w:hAnsi="Berlin Sans FB Demi"/>
          <w:b/>
          <w:color w:val="244061" w:themeColor="accent1" w:themeShade="80"/>
          <w:sz w:val="48"/>
          <w:szCs w:val="48"/>
        </w:rPr>
        <w:t xml:space="preserve"> </w:t>
      </w:r>
      <w:r w:rsidRPr="00473787">
        <w:rPr>
          <w:rFonts w:ascii="Arial" w:hAnsi="Arial" w:cs="Arial"/>
          <w:b/>
          <w:color w:val="244061" w:themeColor="accent1" w:themeShade="80"/>
          <w:sz w:val="48"/>
          <w:szCs w:val="48"/>
        </w:rPr>
        <w:t>Зубной</w:t>
      </w:r>
      <w:r w:rsidRPr="00473787">
        <w:rPr>
          <w:rFonts w:ascii="Berlin Sans FB Demi" w:hAnsi="Berlin Sans FB Demi"/>
          <w:b/>
          <w:color w:val="244061" w:themeColor="accent1" w:themeShade="80"/>
          <w:sz w:val="48"/>
          <w:szCs w:val="48"/>
        </w:rPr>
        <w:t xml:space="preserve"> </w:t>
      </w:r>
      <w:r w:rsidRPr="00473787">
        <w:rPr>
          <w:rFonts w:ascii="Arial" w:hAnsi="Arial" w:cs="Arial"/>
          <w:b/>
          <w:color w:val="244061" w:themeColor="accent1" w:themeShade="80"/>
          <w:sz w:val="48"/>
          <w:szCs w:val="48"/>
        </w:rPr>
        <w:t>Феи</w:t>
      </w:r>
      <w:r w:rsidR="005C5A43" w:rsidRPr="00473787">
        <w:rPr>
          <w:rFonts w:ascii="Berlin Sans FB Demi" w:hAnsi="Berlin Sans FB Demi"/>
          <w:b/>
          <w:color w:val="244061" w:themeColor="accent1" w:themeShade="80"/>
          <w:sz w:val="48"/>
          <w:szCs w:val="48"/>
        </w:rPr>
        <w:t>»</w:t>
      </w:r>
    </w:p>
    <w:p w:rsidR="005C5A43" w:rsidRPr="00A65EC6" w:rsidRDefault="005C5A43" w:rsidP="0046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A43" w:rsidRPr="00A65EC6" w:rsidRDefault="007F2410" w:rsidP="0046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1352D9" wp14:editId="2AEDB168">
            <wp:extent cx="3733800" cy="2100262"/>
            <wp:effectExtent l="0" t="0" r="0" b="0"/>
            <wp:docPr id="1" name="Рисунок 1" descr="http://ic.pics.livejournal.com/len_abbas/77351145/21292/2129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len_abbas/77351145/21292/21292_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5" cy="21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43" w:rsidRPr="00A65EC6" w:rsidRDefault="005C5A43" w:rsidP="0046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A43" w:rsidRPr="00A65EC6" w:rsidRDefault="005C5A43" w:rsidP="00467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A43" w:rsidRPr="00A65EC6" w:rsidRDefault="005C5A43" w:rsidP="004675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03AE" w:rsidRPr="00A65EC6" w:rsidRDefault="002C03AE" w:rsidP="004675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75C1" w:rsidRPr="00A65EC6" w:rsidRDefault="004675C1" w:rsidP="00A674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2F3" w:rsidRPr="00A65EC6" w:rsidRDefault="00F514A5" w:rsidP="00F5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A074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A65EC6">
        <w:rPr>
          <w:rFonts w:ascii="Times New Roman" w:hAnsi="Times New Roman"/>
          <w:b/>
          <w:sz w:val="28"/>
          <w:szCs w:val="28"/>
        </w:rPr>
        <w:t>Автор:</w:t>
      </w:r>
      <w:r w:rsidR="006A0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749">
        <w:rPr>
          <w:rFonts w:ascii="Times New Roman" w:hAnsi="Times New Roman"/>
          <w:sz w:val="28"/>
          <w:szCs w:val="28"/>
        </w:rPr>
        <w:t>Алеева</w:t>
      </w:r>
      <w:proofErr w:type="spellEnd"/>
      <w:r w:rsidR="006A0749">
        <w:rPr>
          <w:rFonts w:ascii="Times New Roman" w:hAnsi="Times New Roman"/>
          <w:sz w:val="28"/>
          <w:szCs w:val="28"/>
        </w:rPr>
        <w:t xml:space="preserve"> Ками</w:t>
      </w:r>
      <w:r w:rsidR="00F141B0">
        <w:rPr>
          <w:rFonts w:ascii="Times New Roman" w:hAnsi="Times New Roman"/>
          <w:sz w:val="28"/>
          <w:szCs w:val="28"/>
        </w:rPr>
        <w:t>л</w:t>
      </w:r>
      <w:r w:rsidR="006A0749">
        <w:rPr>
          <w:rFonts w:ascii="Times New Roman" w:hAnsi="Times New Roman"/>
          <w:sz w:val="28"/>
          <w:szCs w:val="28"/>
        </w:rPr>
        <w:t>ла</w:t>
      </w:r>
      <w:r w:rsidR="005E3B85" w:rsidRPr="00A65EC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F36BE" w:rsidRPr="00A65EC6">
        <w:rPr>
          <w:rFonts w:ascii="Times New Roman" w:hAnsi="Times New Roman"/>
          <w:sz w:val="28"/>
          <w:szCs w:val="28"/>
        </w:rPr>
        <w:t xml:space="preserve">   </w:t>
      </w:r>
      <w:r w:rsidR="005E3B85" w:rsidRPr="00A65EC6">
        <w:rPr>
          <w:rFonts w:ascii="Times New Roman" w:hAnsi="Times New Roman"/>
          <w:sz w:val="28"/>
          <w:szCs w:val="28"/>
        </w:rPr>
        <w:t xml:space="preserve"> </w:t>
      </w:r>
    </w:p>
    <w:p w:rsidR="008E227A" w:rsidRDefault="00D072F3" w:rsidP="005E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514A5" w:rsidRPr="00A65EC6">
        <w:rPr>
          <w:rFonts w:ascii="Times New Roman" w:hAnsi="Times New Roman"/>
          <w:sz w:val="28"/>
          <w:szCs w:val="28"/>
        </w:rPr>
        <w:t xml:space="preserve">                       </w:t>
      </w:r>
    </w:p>
    <w:p w:rsidR="005C5A43" w:rsidRPr="00A65EC6" w:rsidRDefault="008E227A" w:rsidP="005E3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A0749">
        <w:rPr>
          <w:rFonts w:ascii="Times New Roman" w:hAnsi="Times New Roman"/>
          <w:sz w:val="28"/>
          <w:szCs w:val="28"/>
        </w:rPr>
        <w:t xml:space="preserve">                         </w:t>
      </w:r>
      <w:r w:rsidR="005E3B85" w:rsidRPr="00A65EC6">
        <w:rPr>
          <w:rFonts w:ascii="Times New Roman" w:hAnsi="Times New Roman"/>
          <w:b/>
          <w:sz w:val="28"/>
          <w:szCs w:val="28"/>
        </w:rPr>
        <w:t>Р</w:t>
      </w:r>
      <w:r w:rsidR="005C5A43" w:rsidRPr="00A65EC6">
        <w:rPr>
          <w:rFonts w:ascii="Times New Roman" w:hAnsi="Times New Roman"/>
          <w:b/>
          <w:sz w:val="28"/>
          <w:szCs w:val="28"/>
        </w:rPr>
        <w:t>уководитель проекта:</w:t>
      </w:r>
    </w:p>
    <w:p w:rsidR="008E227A" w:rsidRDefault="008604F1" w:rsidP="008E2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E227A">
        <w:rPr>
          <w:rFonts w:ascii="Times New Roman" w:hAnsi="Times New Roman"/>
          <w:sz w:val="28"/>
          <w:szCs w:val="28"/>
        </w:rPr>
        <w:t xml:space="preserve">                         Ковальчук Юлия </w:t>
      </w:r>
      <w:r w:rsidRPr="00A65EC6">
        <w:rPr>
          <w:rFonts w:ascii="Times New Roman" w:hAnsi="Times New Roman"/>
          <w:sz w:val="28"/>
          <w:szCs w:val="28"/>
        </w:rPr>
        <w:t>Константиновна</w:t>
      </w:r>
      <w:r w:rsidR="005C5A43" w:rsidRPr="00A65EC6">
        <w:rPr>
          <w:rFonts w:ascii="Times New Roman" w:hAnsi="Times New Roman"/>
          <w:sz w:val="28"/>
          <w:szCs w:val="28"/>
        </w:rPr>
        <w:t xml:space="preserve"> </w:t>
      </w:r>
    </w:p>
    <w:p w:rsidR="005C5A43" w:rsidRPr="00A65EC6" w:rsidRDefault="008E227A" w:rsidP="008E2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едагог - психолог</w:t>
      </w:r>
      <w:r w:rsidR="005C5A43" w:rsidRPr="00A65EC6">
        <w:rPr>
          <w:rFonts w:ascii="Times New Roman" w:hAnsi="Times New Roman"/>
          <w:sz w:val="28"/>
          <w:szCs w:val="28"/>
        </w:rPr>
        <w:t xml:space="preserve"> </w:t>
      </w:r>
    </w:p>
    <w:p w:rsidR="005C5A43" w:rsidRPr="00A65EC6" w:rsidRDefault="005C5A4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A43" w:rsidRPr="00A65EC6" w:rsidRDefault="005C5A4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A43" w:rsidRPr="00A65EC6" w:rsidRDefault="005C5A4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F3" w:rsidRPr="00A65EC6" w:rsidRDefault="00A674F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F3" w:rsidRPr="00A65EC6" w:rsidRDefault="00A674F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F3" w:rsidRPr="00A65EC6" w:rsidRDefault="00A674F3" w:rsidP="0046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ABD" w:rsidRPr="00A65EC6" w:rsidRDefault="005C5A43" w:rsidP="00322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 xml:space="preserve">г. </w:t>
      </w:r>
      <w:r w:rsidR="006A0749" w:rsidRPr="00A65EC6">
        <w:rPr>
          <w:rFonts w:ascii="Times New Roman" w:hAnsi="Times New Roman"/>
          <w:sz w:val="28"/>
          <w:szCs w:val="28"/>
        </w:rPr>
        <w:t xml:space="preserve">Нижневартовск </w:t>
      </w:r>
      <w:r w:rsidR="006A0749">
        <w:rPr>
          <w:rFonts w:ascii="Times New Roman" w:hAnsi="Times New Roman"/>
          <w:sz w:val="28"/>
          <w:szCs w:val="28"/>
        </w:rPr>
        <w:t>-</w:t>
      </w:r>
      <w:r w:rsidR="008E227A">
        <w:rPr>
          <w:rFonts w:ascii="Times New Roman" w:hAnsi="Times New Roman"/>
          <w:sz w:val="28"/>
          <w:szCs w:val="28"/>
        </w:rPr>
        <w:t xml:space="preserve"> </w:t>
      </w:r>
      <w:r w:rsidR="006A0749">
        <w:rPr>
          <w:rFonts w:ascii="Times New Roman" w:hAnsi="Times New Roman"/>
          <w:sz w:val="28"/>
          <w:szCs w:val="28"/>
        </w:rPr>
        <w:t>2018</w:t>
      </w:r>
      <w:r w:rsidR="00C419B7">
        <w:rPr>
          <w:rFonts w:ascii="Times New Roman" w:hAnsi="Times New Roman"/>
          <w:sz w:val="28"/>
          <w:szCs w:val="28"/>
        </w:rPr>
        <w:t>г</w:t>
      </w:r>
    </w:p>
    <w:p w:rsidR="00F514A5" w:rsidRPr="00A65EC6" w:rsidRDefault="00F514A5" w:rsidP="008E22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6ABD" w:rsidRPr="00A65EC6" w:rsidRDefault="001D6ABD" w:rsidP="001D6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1D6ABD" w:rsidRPr="00A65EC6" w:rsidRDefault="001D6ABD" w:rsidP="001D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A65EC6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E37413" w:rsidRDefault="001D6ABD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90355E" w:rsidRDefault="001D6ABD" w:rsidP="00595F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90355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90355E" w:rsidRPr="0090355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Заботы зубной феи</w:t>
            </w:r>
            <w:r w:rsidRPr="0090355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» </w:t>
            </w:r>
          </w:p>
          <w:p w:rsidR="004D57D2" w:rsidRPr="00A65EC6" w:rsidRDefault="004D57D2" w:rsidP="00595F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65EC6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E37413" w:rsidRDefault="00486929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оставил проект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D57D2" w:rsidRPr="00A65EC6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Алеева</w:t>
            </w:r>
            <w:proofErr w:type="spellEnd"/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Камил</w:t>
            </w:r>
            <w:r w:rsidR="00F141B0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л</w:t>
            </w: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а </w:t>
            </w:r>
            <w:r w:rsidR="00C419B7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- воспитанница групп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старшего дошкольного возраста (6-7 лет)</w:t>
            </w: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   </w:t>
            </w:r>
            <w:r w:rsidR="00DF64DF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</w:t>
            </w: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</w:p>
        </w:tc>
      </w:tr>
      <w:tr w:rsidR="00486929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6929" w:rsidRPr="00E37413" w:rsidRDefault="00486929" w:rsidP="00595F3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</w:rPr>
              <w:t>Руководитель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6929" w:rsidRPr="00486929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вальчук Юлия Константиновна </w:t>
            </w:r>
          </w:p>
          <w:p w:rsidR="00486929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486929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6929" w:rsidRPr="00E37413" w:rsidRDefault="00486929" w:rsidP="00595F3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6929" w:rsidRPr="00486929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ая целевая программа «Развития дополнительного образования детей в Рос</w:t>
            </w:r>
            <w:r w:rsidR="00DF64DF">
              <w:rPr>
                <w:rFonts w:ascii="Times New Roman" w:eastAsia="Times New Roman" w:hAnsi="Times New Roman"/>
                <w:bCs/>
                <w:sz w:val="28"/>
                <w:szCs w:val="28"/>
              </w:rPr>
              <w:t>сийской Федерации до 2020 года</w:t>
            </w:r>
          </w:p>
          <w:p w:rsidR="00486929" w:rsidRPr="00486929" w:rsidRDefault="00DF64DF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 Конвенция о правах ребенка</w:t>
            </w:r>
          </w:p>
          <w:p w:rsidR="00486929" w:rsidRPr="00486929" w:rsidRDefault="00E07AD7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 Федеральный закон</w:t>
            </w:r>
            <w:r w:rsidR="00486929"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Об образовании в Российской Федерации» от 29.12.2012 № 273-ФЗ.</w:t>
            </w:r>
          </w:p>
          <w:p w:rsidR="00486929" w:rsidRPr="00486929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грамма развития МАДОУ </w:t>
            </w:r>
            <w:r w:rsidR="00E07AD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. Нижневартовск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С №4 «Сказка</w:t>
            </w:r>
            <w:r w:rsidRPr="00486929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226FAD" w:rsidRPr="00C419B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15-2020</w:t>
            </w:r>
            <w:r w:rsidR="00DF64DF" w:rsidRPr="00C419B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486929" w:rsidRDefault="00486929" w:rsidP="004869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. Устав МАДОУ </w:t>
            </w:r>
            <w:r w:rsidR="00E07AD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. Нижневартовск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С №4</w:t>
            </w:r>
            <w:r w:rsidR="00DF64D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Сказка»</w:t>
            </w:r>
          </w:p>
        </w:tc>
      </w:tr>
      <w:tr w:rsidR="00A65EC6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ид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D57D2" w:rsidRPr="00A65EC6" w:rsidRDefault="00DF64DF" w:rsidP="00C419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оциальный,</w:t>
            </w:r>
            <w:r w:rsidRPr="00DF64DF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64DF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зд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ровьесбе</w:t>
            </w:r>
            <w:r w:rsidR="00C419B7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регающий</w:t>
            </w:r>
            <w:proofErr w:type="spellEnd"/>
            <w:r w:rsidR="00C419B7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 краткосрочный, инфор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ц</w:t>
            </w:r>
            <w:r w:rsidR="00C419B7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нно - практический</w:t>
            </w:r>
          </w:p>
        </w:tc>
      </w:tr>
      <w:tr w:rsidR="00A65EC6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E37413" w:rsidRDefault="001D6ABD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1D6ABD" w:rsidRPr="00A65EC6" w:rsidRDefault="008604F1" w:rsidP="00595F3A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5EC6">
              <w:rPr>
                <w:rFonts w:ascii="Times New Roman" w:eastAsia="Times New Roman" w:hAnsi="Times New Roman"/>
                <w:sz w:val="28"/>
                <w:szCs w:val="28"/>
              </w:rPr>
              <w:t>Социально - коммуникативное</w:t>
            </w:r>
            <w:r w:rsidR="001D6ABD" w:rsidRPr="00A65EC6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</w:t>
            </w:r>
            <w:r w:rsidR="00DF64DF">
              <w:rPr>
                <w:rFonts w:ascii="Times New Roman" w:eastAsia="Times New Roman" w:hAnsi="Times New Roman"/>
                <w:sz w:val="28"/>
                <w:szCs w:val="28"/>
              </w:rPr>
              <w:t>, познавательное развитие</w:t>
            </w:r>
          </w:p>
        </w:tc>
      </w:tr>
      <w:tr w:rsidR="00DF64DF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EE5FE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рок реализации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A65EC6" w:rsidRDefault="00DF64DF" w:rsidP="00EE5FE0">
            <w:pPr>
              <w:tabs>
                <w:tab w:val="left" w:pos="20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ткосрочный</w:t>
            </w:r>
            <w:r w:rsidR="00BC23D4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65EC6">
              <w:rPr>
                <w:rFonts w:ascii="Times New Roman" w:hAnsi="Times New Roman"/>
                <w:sz w:val="28"/>
                <w:szCs w:val="28"/>
                <w:lang w:eastAsia="en-US"/>
              </w:rPr>
              <w:t>1 месяц</w:t>
            </w:r>
          </w:p>
        </w:tc>
      </w:tr>
      <w:tr w:rsidR="00DF64DF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потребители результатов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A65EC6" w:rsidRDefault="00DF64DF" w:rsidP="00595F3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бенок, педагог, обучающиеся, родители (законные представители)</w:t>
            </w:r>
            <w:bookmarkStart w:id="0" w:name="_GoBack"/>
            <w:bookmarkEnd w:id="0"/>
          </w:p>
        </w:tc>
      </w:tr>
      <w:tr w:rsidR="00DF64DF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5E362B" w:rsidRDefault="000E4766" w:rsidP="001A4756">
            <w:pPr>
              <w:pStyle w:val="a3"/>
              <w:tabs>
                <w:tab w:val="left" w:pos="151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E362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5E362B" w:rsidRPr="005E362B">
              <w:rPr>
                <w:rFonts w:ascii="Times New Roman" w:hAnsi="Times New Roman" w:cs="Times New Roman"/>
                <w:sz w:val="28"/>
                <w:szCs w:val="28"/>
              </w:rPr>
              <w:t xml:space="preserve">ние благоприятных условий для реализации лидерского потенциала через </w:t>
            </w:r>
            <w:r w:rsidR="008B1A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муникативных ситуаций в образе </w:t>
            </w:r>
            <w:r w:rsidR="005E362B" w:rsidRPr="005E362B">
              <w:rPr>
                <w:rFonts w:ascii="Times New Roman" w:hAnsi="Times New Roman" w:cs="Times New Roman"/>
                <w:sz w:val="28"/>
                <w:szCs w:val="28"/>
              </w:rPr>
              <w:t>зубной феи и организации мероприятий по формированию ЗОЖ</w:t>
            </w:r>
          </w:p>
        </w:tc>
      </w:tr>
      <w:tr w:rsidR="00DF64DF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дачи 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Default="005E362B" w:rsidP="004D57D2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ребенку приобрести умение организовывать сверстников на выполнение какой – либо </w:t>
            </w:r>
            <w:r w:rsidR="008B1A7A">
              <w:rPr>
                <w:rFonts w:ascii="Times New Roman" w:hAnsi="Times New Roman"/>
                <w:sz w:val="28"/>
                <w:szCs w:val="28"/>
              </w:rPr>
              <w:t>деятельности, умение объединять, договариваться, помогать друг другу.</w:t>
            </w:r>
          </w:p>
          <w:p w:rsidR="008B1A7A" w:rsidRPr="00A65EC6" w:rsidRDefault="00E07AD7" w:rsidP="008B1A7A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8B1A7A" w:rsidRPr="008B1A7A">
              <w:rPr>
                <w:rFonts w:ascii="Times New Roman" w:hAnsi="Times New Roman"/>
                <w:sz w:val="28"/>
                <w:szCs w:val="28"/>
              </w:rPr>
              <w:t xml:space="preserve"> знания о здоровом образе жизни</w:t>
            </w:r>
            <w:r w:rsidR="005414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64DF" w:rsidRPr="00A65EC6" w:rsidRDefault="008B1A7A" w:rsidP="004D57D2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ебенка выражать словами события внутренней жизни, свои интересы и увлечения, спокойно отстаивать свое мнение.</w:t>
            </w:r>
          </w:p>
          <w:p w:rsidR="00DF64DF" w:rsidRDefault="00DF64DF" w:rsidP="004D57D2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C6">
              <w:rPr>
                <w:rFonts w:ascii="Times New Roman" w:hAnsi="Times New Roman"/>
                <w:sz w:val="28"/>
                <w:szCs w:val="28"/>
              </w:rPr>
              <w:t>Способствовать полноценному развитию личности ребенка через самовыражение и творчество.</w:t>
            </w:r>
          </w:p>
          <w:p w:rsidR="00DF64DF" w:rsidRPr="00303EBF" w:rsidRDefault="008B1A7A" w:rsidP="00303EBF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 себе как об активном члене коллектива через</w:t>
            </w:r>
            <w:r w:rsidR="00303EBF">
              <w:rPr>
                <w:rFonts w:ascii="Times New Roman" w:hAnsi="Times New Roman"/>
                <w:sz w:val="28"/>
                <w:szCs w:val="28"/>
              </w:rPr>
              <w:t xml:space="preserve"> участие в проектной деятельности.</w:t>
            </w:r>
          </w:p>
          <w:p w:rsidR="00DF64DF" w:rsidRPr="008B1A7A" w:rsidRDefault="008B1A7A" w:rsidP="008B1A7A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инициативу, организаторские способности в рамках реализации плана мероприятий года </w:t>
            </w:r>
            <w:r w:rsidR="00303EBF">
              <w:rPr>
                <w:rFonts w:ascii="Times New Roman" w:hAnsi="Times New Roman"/>
                <w:sz w:val="28"/>
                <w:szCs w:val="28"/>
              </w:rPr>
              <w:t xml:space="preserve">гражданской </w:t>
            </w:r>
            <w:r w:rsidR="00303E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ости и </w:t>
            </w:r>
            <w:proofErr w:type="spellStart"/>
            <w:r w:rsidR="00303EBF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="00303E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1A7A" w:rsidRPr="00A65EC6" w:rsidTr="00171287">
        <w:trPr>
          <w:trHeight w:val="1124"/>
        </w:trPr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8B1A7A" w:rsidRPr="00E37413" w:rsidRDefault="008B1A7A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Актуальность </w:t>
            </w:r>
          </w:p>
          <w:p w:rsidR="008B1A7A" w:rsidRPr="00E37413" w:rsidRDefault="008B1A7A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8B1A7A" w:rsidRDefault="00171287" w:rsidP="00171287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дошкольный возраст явля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зитив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иодом для развития навыков общения, в том числе коммуникативных и организаторских способностей. Развитие этих способностей возможно в различных видах деятельности, связанных с общением. </w:t>
            </w:r>
          </w:p>
          <w:p w:rsidR="00171287" w:rsidRDefault="00171287" w:rsidP="00171287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этом возрасте ребенок начинает активно проявлять интерес к своему здоровью, изменениях в организме. Ребенок активно задает вопросы, нахо</w:t>
            </w:r>
            <w:r w:rsidR="00F70753">
              <w:rPr>
                <w:rFonts w:ascii="Times New Roman" w:hAnsi="Times New Roman"/>
                <w:sz w:val="28"/>
                <w:szCs w:val="28"/>
                <w:lang w:eastAsia="en-US"/>
              </w:rPr>
              <w:t>дит решение проблемных ситуаций, сравнивает себя с другими, анализирует.</w:t>
            </w:r>
          </w:p>
          <w:p w:rsidR="00171287" w:rsidRDefault="00F70753" w:rsidP="00171287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данном проекте, объединив эти две особенности возраста, мы развиваем лидерские </w:t>
            </w:r>
            <w:r w:rsidR="0042538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тки ребенка через предоставления ему возможности выразить себя в коммуникативных ситуациях: игры, беседы, демонстрация, поисковые вопросы, драматизация произведений. </w:t>
            </w:r>
          </w:p>
          <w:p w:rsidR="00425386" w:rsidRPr="00A65EC6" w:rsidRDefault="00425386" w:rsidP="00171287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нимая на себя роль (в данном случае – зубной феи и стоматолога) ребенок получат коммуникативный опыт, становится более активным, повышает свою самооценку.</w:t>
            </w:r>
          </w:p>
        </w:tc>
      </w:tr>
      <w:tr w:rsidR="00DF64DF" w:rsidRPr="00A65EC6" w:rsidTr="00E37413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жидаемые результаты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303EBF" w:rsidRDefault="00DF64DF" w:rsidP="00571299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BF">
              <w:rPr>
                <w:rFonts w:ascii="Times New Roman" w:hAnsi="Times New Roman"/>
                <w:sz w:val="28"/>
                <w:szCs w:val="28"/>
              </w:rPr>
              <w:t xml:space="preserve">1. Ребенок будет адекватно и грамотно оценивать свои поступки и поступки сверстников; </w:t>
            </w:r>
          </w:p>
          <w:p w:rsidR="00DF64DF" w:rsidRPr="00303EBF" w:rsidRDefault="00DF64DF" w:rsidP="00571299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BF">
              <w:rPr>
                <w:rFonts w:ascii="Times New Roman" w:hAnsi="Times New Roman"/>
                <w:sz w:val="28"/>
                <w:szCs w:val="28"/>
              </w:rPr>
              <w:t>2.   Сможет выражать свои мысли и желания, будет проявлять инициативу в общении, сумеет задавать вопросы, делать умозаключения.</w:t>
            </w:r>
          </w:p>
          <w:p w:rsidR="00DF64DF" w:rsidRPr="00303EBF" w:rsidRDefault="00DF64DF" w:rsidP="00571299">
            <w:pPr>
              <w:pStyle w:val="a9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BF">
              <w:rPr>
                <w:rFonts w:ascii="Times New Roman" w:hAnsi="Times New Roman"/>
                <w:sz w:val="28"/>
                <w:szCs w:val="28"/>
              </w:rPr>
              <w:t>3. Ребёнок будет активен, будет успешно взаимодействова</w:t>
            </w:r>
            <w:r w:rsidR="005414D9">
              <w:rPr>
                <w:rFonts w:ascii="Times New Roman" w:hAnsi="Times New Roman"/>
                <w:sz w:val="28"/>
                <w:szCs w:val="28"/>
              </w:rPr>
              <w:t>ть со сверстниками и взрослыми.</w:t>
            </w:r>
          </w:p>
          <w:p w:rsidR="00DF64DF" w:rsidRPr="00303EBF" w:rsidRDefault="00171287" w:rsidP="00571299">
            <w:pPr>
              <w:pStyle w:val="a9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F64DF" w:rsidRPr="00303EBF">
              <w:rPr>
                <w:rFonts w:ascii="Times New Roman" w:hAnsi="Times New Roman"/>
                <w:sz w:val="28"/>
                <w:szCs w:val="28"/>
              </w:rPr>
              <w:t>У ребенка сформируется положительное отношение к самому себе, окружающим, различным видам деятельности;</w:t>
            </w:r>
          </w:p>
          <w:p w:rsidR="00DF64DF" w:rsidRPr="00A65EC6" w:rsidRDefault="00DF64DF" w:rsidP="00571299">
            <w:pPr>
              <w:pStyle w:val="a9"/>
              <w:ind w:left="0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BF">
              <w:rPr>
                <w:rFonts w:ascii="Times New Roman" w:hAnsi="Times New Roman"/>
                <w:sz w:val="28"/>
                <w:szCs w:val="28"/>
              </w:rPr>
              <w:t xml:space="preserve">        5.   Ребенок будет обладать развитым воображением, которое     реализуется в разных видах деятельности.</w:t>
            </w:r>
          </w:p>
        </w:tc>
      </w:tr>
      <w:tr w:rsidR="00DF64DF" w:rsidRPr="00A65EC6" w:rsidTr="00171287">
        <w:tc>
          <w:tcPr>
            <w:tcW w:w="251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Pr="00E37413" w:rsidRDefault="00DF64DF" w:rsidP="00595F3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413">
              <w:rPr>
                <w:rFonts w:ascii="Times New Roman" w:hAnsi="Times New Roman"/>
                <w:b/>
                <w:i/>
                <w:sz w:val="28"/>
                <w:szCs w:val="28"/>
              </w:rPr>
              <w:t>Предполагаемый продукт проекта</w:t>
            </w:r>
          </w:p>
        </w:tc>
        <w:tc>
          <w:tcPr>
            <w:tcW w:w="779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DF64DF" w:rsidRDefault="003037EF" w:rsidP="003037EF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«Что полезно для зубов, а что вредно?»</w:t>
            </w:r>
          </w:p>
          <w:p w:rsidR="003037EF" w:rsidRDefault="003037EF" w:rsidP="003037EF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опрос «Боитесь ли вы зубного врача»</w:t>
            </w:r>
          </w:p>
          <w:p w:rsidR="003037EF" w:rsidRPr="00A65EC6" w:rsidRDefault="003037EF" w:rsidP="003037EF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ь зубной феи.</w:t>
            </w:r>
          </w:p>
        </w:tc>
      </w:tr>
    </w:tbl>
    <w:p w:rsidR="00F802D1" w:rsidRPr="00A65EC6" w:rsidRDefault="00F802D1" w:rsidP="001D6A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4A5" w:rsidRDefault="00F514A5" w:rsidP="00571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B97" w:rsidRDefault="00473B97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787" w:rsidRDefault="00473787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AD7" w:rsidRDefault="00E07AD7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6DE" w:rsidRDefault="009206DE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386" w:rsidRPr="00A65EC6" w:rsidRDefault="00425386" w:rsidP="00473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4603" w:rsidRDefault="005C5A43" w:rsidP="00571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42E" w:rsidRPr="00A65EC6" w:rsidRDefault="0027442E" w:rsidP="00845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787" w:rsidRDefault="0027442E" w:rsidP="00845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42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В настоящее время особую значимость приобрела потребность общества в формировании самостоятельного, ответственного, творческого человека-деятеля, который способен принимать активное участие в собственном развитии и преобразовании окружающей действит</w:t>
      </w:r>
      <w:r w:rsidR="009206DE">
        <w:rPr>
          <w:rFonts w:ascii="Times New Roman" w:eastAsia="Times New Roman" w:hAnsi="Times New Roman"/>
          <w:sz w:val="28"/>
          <w:szCs w:val="24"/>
          <w:lang w:eastAsia="ru-RU"/>
        </w:rPr>
        <w:t>ельности.</w:t>
      </w:r>
    </w:p>
    <w:p w:rsidR="0027442E" w:rsidRPr="0027442E" w:rsidRDefault="00473787" w:rsidP="00845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Личностно – ориентированная тенденция</w:t>
      </w:r>
      <w:r w:rsidR="0027442E" w:rsidRPr="0027442E"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 требует выявления и развитие потенциальных возможностей каждого ребенка, создания условий для проявления его самоценной познавательной, эмоциональной, волевой активности, а также лидерской устремленности, способствующей развитию таких качеств, как: инициативность, самостоятельность,  целеустремлен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ть. </w:t>
      </w:r>
    </w:p>
    <w:p w:rsidR="0027442E" w:rsidRPr="0027442E" w:rsidRDefault="0027442E" w:rsidP="00845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42E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473787">
        <w:rPr>
          <w:rFonts w:ascii="Times New Roman" w:eastAsia="Times New Roman" w:hAnsi="Times New Roman"/>
          <w:sz w:val="28"/>
          <w:szCs w:val="24"/>
          <w:lang w:eastAsia="ru-RU"/>
        </w:rPr>
        <w:t>Именно на развитие</w:t>
      </w:r>
      <w:r w:rsidRPr="0027442E">
        <w:rPr>
          <w:rFonts w:ascii="Times New Roman" w:eastAsia="Times New Roman" w:hAnsi="Times New Roman"/>
          <w:sz w:val="28"/>
          <w:szCs w:val="24"/>
          <w:lang w:eastAsia="ru-RU"/>
        </w:rPr>
        <w:t xml:space="preserve"> лидерской одаренности, которая проявляется в коммуни</w:t>
      </w:r>
      <w:r w:rsidR="00473787">
        <w:rPr>
          <w:rFonts w:ascii="Times New Roman" w:eastAsia="Times New Roman" w:hAnsi="Times New Roman"/>
          <w:sz w:val="28"/>
          <w:szCs w:val="24"/>
          <w:lang w:eastAsia="ru-RU"/>
        </w:rPr>
        <w:t>кативной деятель</w:t>
      </w:r>
      <w:r w:rsidR="009206DE">
        <w:rPr>
          <w:rFonts w:ascii="Times New Roman" w:eastAsia="Times New Roman" w:hAnsi="Times New Roman"/>
          <w:sz w:val="28"/>
          <w:szCs w:val="24"/>
          <w:lang w:eastAsia="ru-RU"/>
        </w:rPr>
        <w:t xml:space="preserve">ности,  </w:t>
      </w:r>
      <w:proofErr w:type="gramStart"/>
      <w:r w:rsidR="009206DE">
        <w:rPr>
          <w:rFonts w:ascii="Times New Roman" w:eastAsia="Times New Roman" w:hAnsi="Times New Roman"/>
          <w:sz w:val="28"/>
          <w:szCs w:val="24"/>
          <w:lang w:eastAsia="ru-RU"/>
        </w:rPr>
        <w:t>направлен</w:t>
      </w:r>
      <w:proofErr w:type="gramEnd"/>
      <w:r w:rsidR="009206DE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й проекта. В основу проекта положена идея о том, что реализация комплекса психолого – педагогических условий: предоставление ребенку возможности выступления перед другими детьми в определенной роли (стоматолог, зубная фея), будет способствовать развитию его лидерского потенциала и коммуникативных способностей.</w:t>
      </w:r>
    </w:p>
    <w:p w:rsidR="0027442E" w:rsidRPr="009206DE" w:rsidRDefault="009206DE" w:rsidP="00845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В данной ситуации </w:t>
      </w:r>
      <w:r w:rsidR="0027442E" w:rsidRPr="0027442E">
        <w:rPr>
          <w:rFonts w:ascii="Times New Roman" w:eastAsia="Times New Roman" w:hAnsi="Times New Roman"/>
          <w:sz w:val="28"/>
          <w:szCs w:val="24"/>
          <w:lang w:eastAsia="ru-RU"/>
        </w:rPr>
        <w:t>лидерство выступает в качестве исходных устремлений ребенка и как самоценная форма активности дошкольника продуктивно развивается в условиях применения психолого-педагогических форм и методов работы, среди которых ведущее место занимает взаимодействие со сверстником 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гровой и познавательной деятельности.</w:t>
      </w:r>
    </w:p>
    <w:p w:rsidR="00194603" w:rsidRPr="00614B13" w:rsidRDefault="00BD5575" w:rsidP="0084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14B13">
        <w:rPr>
          <w:rFonts w:ascii="Times New Roman" w:hAnsi="Times New Roman"/>
          <w:sz w:val="28"/>
          <w:szCs w:val="28"/>
        </w:rPr>
        <w:t>Проект предполагает взаимодействие педагога – ребенка-</w:t>
      </w:r>
      <w:r w:rsidR="00614B13" w:rsidRPr="00614B13">
        <w:rPr>
          <w:rFonts w:ascii="Times New Roman" w:hAnsi="Times New Roman"/>
          <w:sz w:val="28"/>
          <w:szCs w:val="28"/>
        </w:rPr>
        <w:t>обучающихся – в</w:t>
      </w:r>
      <w:r w:rsidR="00C432B1">
        <w:rPr>
          <w:rFonts w:ascii="Times New Roman" w:hAnsi="Times New Roman"/>
          <w:sz w:val="28"/>
          <w:szCs w:val="28"/>
        </w:rPr>
        <w:t>зрослых (педагогов, родителей) и может быть применяться для пропаганды ЗОЖ.</w:t>
      </w:r>
      <w:r w:rsidRPr="00614B13">
        <w:rPr>
          <w:rFonts w:ascii="Times New Roman" w:hAnsi="Times New Roman"/>
          <w:sz w:val="28"/>
          <w:szCs w:val="28"/>
        </w:rPr>
        <w:t xml:space="preserve"> В результате реализации проекта у ребенка будет сформирована способность осуществлять </w:t>
      </w:r>
      <w:proofErr w:type="spellStart"/>
      <w:r w:rsidRPr="00614B13">
        <w:rPr>
          <w:rFonts w:ascii="Times New Roman" w:hAnsi="Times New Roman"/>
          <w:sz w:val="28"/>
          <w:szCs w:val="28"/>
        </w:rPr>
        <w:t>саморуководство</w:t>
      </w:r>
      <w:proofErr w:type="spellEnd"/>
      <w:r w:rsidRPr="00614B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4B13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="00614B13">
        <w:rPr>
          <w:rFonts w:ascii="Times New Roman" w:hAnsi="Times New Roman"/>
          <w:sz w:val="28"/>
          <w:szCs w:val="28"/>
        </w:rPr>
        <w:t xml:space="preserve"> в общении, повысится </w:t>
      </w:r>
      <w:r w:rsidR="00614B13" w:rsidRPr="00614B13">
        <w:rPr>
          <w:rFonts w:ascii="Times New Roman" w:hAnsi="Times New Roman"/>
          <w:sz w:val="28"/>
          <w:szCs w:val="28"/>
        </w:rPr>
        <w:t xml:space="preserve">продуктивность и </w:t>
      </w:r>
      <w:r w:rsidR="00614B13">
        <w:rPr>
          <w:rFonts w:ascii="Times New Roman" w:hAnsi="Times New Roman"/>
          <w:sz w:val="28"/>
          <w:szCs w:val="28"/>
        </w:rPr>
        <w:t xml:space="preserve">уровень контактности </w:t>
      </w:r>
      <w:r w:rsidR="00614B13" w:rsidRPr="00614B13">
        <w:rPr>
          <w:rFonts w:ascii="Times New Roman" w:hAnsi="Times New Roman"/>
          <w:sz w:val="28"/>
          <w:szCs w:val="28"/>
        </w:rPr>
        <w:t>со сверстниками и взрослыми</w:t>
      </w:r>
      <w:r w:rsidR="00614B13">
        <w:rPr>
          <w:rFonts w:ascii="Times New Roman" w:hAnsi="Times New Roman"/>
          <w:sz w:val="28"/>
          <w:szCs w:val="28"/>
        </w:rPr>
        <w:t>.</w:t>
      </w:r>
    </w:p>
    <w:p w:rsidR="00571299" w:rsidRDefault="00571299" w:rsidP="00BD5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E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0F0D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педагогическая</w:t>
      </w:r>
      <w:r w:rsidR="00C20F0D" w:rsidRPr="00C20F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чимость</w:t>
      </w:r>
      <w:r w:rsidR="00C20F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просматривается в двух направлениях:</w:t>
      </w:r>
    </w:p>
    <w:p w:rsidR="00C20F0D" w:rsidRDefault="00C20F0D" w:rsidP="00BD5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чимость для ребенка – раскрытие коммуникативных и организаторских способностей;</w:t>
      </w:r>
    </w:p>
    <w:p w:rsidR="00C20F0D" w:rsidRPr="00A65EC6" w:rsidRDefault="00C20F0D" w:rsidP="00BD5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бучающихся – показать ценность категории «здоровье».</w:t>
      </w:r>
    </w:p>
    <w:p w:rsidR="00194603" w:rsidRPr="00A65EC6" w:rsidRDefault="00194603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045" w:rsidRDefault="00845045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25386" w:rsidRDefault="00425386" w:rsidP="00C20F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0F0D" w:rsidRDefault="00C20F0D" w:rsidP="00C20F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2B1" w:rsidRPr="00A65EC6" w:rsidRDefault="00542602" w:rsidP="0054260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542602" w:rsidRPr="00A65EC6" w:rsidRDefault="00542602" w:rsidP="00C43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3260"/>
        <w:gridCol w:w="2485"/>
        <w:gridCol w:w="1883"/>
      </w:tblGrid>
      <w:tr w:rsidR="00DB5809" w:rsidRPr="00A65EC6" w:rsidTr="00DB5809"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A65EC6" w:rsidRDefault="00E37413" w:rsidP="00EE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EC6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A65EC6" w:rsidRDefault="00E37413" w:rsidP="00EE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йствия педагога 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A65EC6" w:rsidRDefault="00E37413" w:rsidP="00EE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йствия ребенка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A65EC6" w:rsidRDefault="00E37413" w:rsidP="00EE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B5809" w:rsidRPr="00A65EC6" w:rsidTr="00DB5809"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4B3E5B" w:rsidRDefault="004B3E5B" w:rsidP="004B3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10E9F" w:rsidRPr="004B3E5B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510E9F" w:rsidRDefault="00510E9F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9F">
              <w:rPr>
                <w:rFonts w:ascii="Times New Roman" w:hAnsi="Times New Roman"/>
                <w:sz w:val="24"/>
                <w:szCs w:val="24"/>
              </w:rPr>
              <w:t xml:space="preserve">Изучение нормативной базы: </w:t>
            </w:r>
          </w:p>
          <w:p w:rsidR="00510E9F" w:rsidRPr="00510E9F" w:rsidRDefault="004B3E5B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РФ “Об образовании”, </w:t>
            </w:r>
          </w:p>
          <w:p w:rsidR="00510E9F" w:rsidRPr="00510E9F" w:rsidRDefault="00510E9F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9F">
              <w:rPr>
                <w:rFonts w:ascii="Times New Roman" w:hAnsi="Times New Roman"/>
                <w:sz w:val="24"/>
                <w:szCs w:val="24"/>
              </w:rPr>
              <w:t>“Декларация прав ребенка”, “Конвенция о правах ребенка”</w:t>
            </w:r>
          </w:p>
          <w:p w:rsidR="00510E9F" w:rsidRPr="00510E9F" w:rsidRDefault="00510E9F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9F">
              <w:rPr>
                <w:rFonts w:ascii="Times New Roman" w:hAnsi="Times New Roman"/>
                <w:sz w:val="24"/>
                <w:szCs w:val="24"/>
              </w:rPr>
              <w:t>Изучение литературы, подбор материала (теоретическое обоснование)</w:t>
            </w:r>
          </w:p>
          <w:p w:rsidR="00E37413" w:rsidRPr="002133CF" w:rsidRDefault="00C432B1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ценариев мероприятий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2133CF" w:rsidRDefault="00E37413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E37413" w:rsidRPr="002133CF" w:rsidRDefault="00510E9F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18г. – 3.02.18г.</w:t>
            </w:r>
          </w:p>
        </w:tc>
      </w:tr>
      <w:tr w:rsidR="004B3E5B" w:rsidRPr="00A65EC6" w:rsidTr="00DB5809"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510E9F" w:rsidRDefault="004B3E5B" w:rsidP="00F021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432B1">
              <w:rPr>
                <w:rFonts w:ascii="Times New Roman" w:hAnsi="Times New Roman"/>
                <w:b/>
                <w:sz w:val="24"/>
                <w:szCs w:val="24"/>
              </w:rPr>
              <w:t>Этап планирования</w:t>
            </w:r>
          </w:p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блемы</w:t>
            </w:r>
          </w:p>
          <w:p w:rsidR="00510E9F" w:rsidRPr="002133C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и  и задач проекта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беседу с ребенком и отбирает </w:t>
            </w:r>
            <w:r w:rsidRPr="002133CF">
              <w:rPr>
                <w:rFonts w:ascii="Times New Roman" w:hAnsi="Times New Roman"/>
                <w:sz w:val="24"/>
                <w:szCs w:val="24"/>
              </w:rPr>
              <w:t>проблемн</w:t>
            </w:r>
            <w:r>
              <w:rPr>
                <w:rFonts w:ascii="Times New Roman" w:hAnsi="Times New Roman"/>
                <w:sz w:val="24"/>
                <w:szCs w:val="24"/>
              </w:rPr>
              <w:t>ые моменты, которые ребенок может решить.</w:t>
            </w:r>
          </w:p>
          <w:p w:rsidR="00510E9F" w:rsidRPr="002133C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цель и задачи проекта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Pr="002133CF" w:rsidRDefault="00510E9F" w:rsidP="00F02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CF">
              <w:rPr>
                <w:rFonts w:ascii="Times New Roman" w:hAnsi="Times New Roman"/>
                <w:sz w:val="24"/>
                <w:szCs w:val="24"/>
              </w:rPr>
              <w:t xml:space="preserve"> и принимают общие решения по выбранной теме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4B3E5B" w:rsidRDefault="004B3E5B" w:rsidP="004B3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E5B" w:rsidRDefault="004B3E5B" w:rsidP="004B3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Pr="002133CF" w:rsidRDefault="004B3E5B" w:rsidP="004B3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18г.</w:t>
            </w:r>
          </w:p>
        </w:tc>
      </w:tr>
      <w:tr w:rsidR="004B3E5B" w:rsidRPr="00A65EC6" w:rsidTr="00DB5809">
        <w:trPr>
          <w:trHeight w:val="2635"/>
        </w:trPr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</w:tcPr>
          <w:p w:rsidR="004B3E5B" w:rsidRPr="002133CF" w:rsidRDefault="004B3E5B" w:rsidP="004B3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Выбор решения проблемы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18" w:space="0" w:color="1F497D" w:themeColor="text2"/>
            </w:tcBorders>
          </w:tcPr>
          <w:p w:rsidR="004B3E5B" w:rsidRPr="002133CF" w:rsidRDefault="004B3E5B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Предлагает выбранную тему</w:t>
            </w:r>
          </w:p>
          <w:p w:rsidR="004B3E5B" w:rsidRPr="002133CF" w:rsidRDefault="004B3E5B" w:rsidP="00510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Принимает участие в определении решений проблемы, фиксирует их в технологической карте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18" w:space="0" w:color="1F497D" w:themeColor="text2"/>
              <w:right w:val="single" w:sz="24" w:space="0" w:color="1F497D" w:themeColor="text2"/>
            </w:tcBorders>
          </w:tcPr>
          <w:p w:rsidR="004B3E5B" w:rsidRPr="002133CF" w:rsidRDefault="004B3E5B" w:rsidP="0051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</w:t>
            </w:r>
            <w:r w:rsidRPr="002133CF">
              <w:rPr>
                <w:rFonts w:ascii="Times New Roman" w:hAnsi="Times New Roman"/>
                <w:sz w:val="24"/>
                <w:szCs w:val="24"/>
              </w:rPr>
              <w:t>т разные вариант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. Обосновывае</w:t>
            </w:r>
            <w:r w:rsidRPr="002133CF">
              <w:rPr>
                <w:rFonts w:ascii="Times New Roman" w:hAnsi="Times New Roman"/>
                <w:sz w:val="24"/>
                <w:szCs w:val="24"/>
              </w:rPr>
              <w:t>т действенность выбранного ими решения. (Что можно предпринять для решения задачи?)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18" w:space="0" w:color="0F243E" w:themeColor="text2" w:themeShade="80"/>
              <w:right w:val="single" w:sz="24" w:space="0" w:color="1F497D" w:themeColor="text2"/>
            </w:tcBorders>
          </w:tcPr>
          <w:p w:rsidR="004B3E5B" w:rsidRPr="002133CF" w:rsidRDefault="004B3E5B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18г.</w:t>
            </w:r>
          </w:p>
        </w:tc>
      </w:tr>
      <w:tr w:rsidR="00DB5809" w:rsidRPr="00A65EC6" w:rsidTr="00DB5809"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4B3E5B" w:rsidRDefault="004B3E5B" w:rsidP="004B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E5B" w:rsidRPr="004B3E5B" w:rsidRDefault="004B3E5B" w:rsidP="004B3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432B1">
              <w:rPr>
                <w:rFonts w:ascii="Times New Roman" w:hAnsi="Times New Roman"/>
                <w:b/>
                <w:sz w:val="24"/>
                <w:szCs w:val="24"/>
              </w:rPr>
              <w:t>Основной этап - р</w:t>
            </w:r>
            <w:r w:rsidRPr="004B3E5B">
              <w:rPr>
                <w:rFonts w:ascii="Times New Roman" w:hAnsi="Times New Roman"/>
                <w:b/>
                <w:sz w:val="24"/>
                <w:szCs w:val="24"/>
              </w:rPr>
              <w:t>еализация проекта</w:t>
            </w:r>
          </w:p>
          <w:p w:rsidR="00510E9F" w:rsidRPr="002133CF" w:rsidRDefault="004B3E5B" w:rsidP="004B3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</w:t>
            </w:r>
            <w:r w:rsidR="00510E9F" w:rsidRPr="002133CF">
              <w:rPr>
                <w:rFonts w:ascii="Times New Roman" w:hAnsi="Times New Roman"/>
                <w:sz w:val="24"/>
                <w:szCs w:val="24"/>
              </w:rPr>
              <w:t xml:space="preserve">формулировка вопросов, заданий для групп, отбор материалов 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4B3E5B" w:rsidRDefault="004B3E5B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Pr="002133CF" w:rsidRDefault="008E0820" w:rsidP="004B3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 </w:t>
            </w:r>
            <w:r w:rsidR="00510E9F" w:rsidRPr="002133CF">
              <w:rPr>
                <w:rFonts w:ascii="Times New Roman" w:hAnsi="Times New Roman"/>
                <w:sz w:val="24"/>
                <w:szCs w:val="24"/>
              </w:rPr>
              <w:t xml:space="preserve">подбирает вопросы, материалы для решения проблемы 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8E0820" w:rsidRDefault="008E0820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9F" w:rsidRPr="002133CF" w:rsidRDefault="00510E9F" w:rsidP="008E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Принимают участие в разработке заданий или обсуждении вопросов, предложенных педагогом (Что мне необходимо для решения задачи?)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2133CF" w:rsidRDefault="00DB5809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18 – 10.02.18г</w:t>
            </w:r>
          </w:p>
        </w:tc>
      </w:tr>
      <w:tr w:rsidR="00DB5809" w:rsidRPr="00A65EC6" w:rsidTr="00C432B1">
        <w:trPr>
          <w:trHeight w:val="3201"/>
        </w:trPr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</w:tcPr>
          <w:p w:rsidR="00DB5809" w:rsidRPr="002133CF" w:rsidRDefault="00DB5809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стреч с детьми разных возрастных групп и реализация запланированных мероприятий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</w:tcPr>
          <w:p w:rsidR="00DB5809" w:rsidRPr="002133CF" w:rsidRDefault="00DB5809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 xml:space="preserve">Консультирует, координирует, </w:t>
            </w:r>
            <w:r>
              <w:rPr>
                <w:rFonts w:ascii="Times New Roman" w:hAnsi="Times New Roman"/>
                <w:sz w:val="24"/>
                <w:szCs w:val="24"/>
              </w:rPr>
              <w:t>стимулирует работ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</w:tcPr>
          <w:p w:rsidR="00DB5809" w:rsidRPr="002133CF" w:rsidRDefault="00C432B1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</w:t>
            </w:r>
            <w:r w:rsidR="00DB5809" w:rsidRPr="002133CF">
              <w:rPr>
                <w:rFonts w:ascii="Times New Roman" w:hAnsi="Times New Roman"/>
                <w:sz w:val="24"/>
                <w:szCs w:val="24"/>
              </w:rPr>
              <w:t>т з</w:t>
            </w:r>
            <w:r>
              <w:rPr>
                <w:rFonts w:ascii="Times New Roman" w:hAnsi="Times New Roman"/>
                <w:sz w:val="24"/>
                <w:szCs w:val="24"/>
              </w:rPr>
              <w:t>адуманную деятельность. Оформляе</w:t>
            </w:r>
            <w:r w:rsidR="00DB5809" w:rsidRPr="002133CF">
              <w:rPr>
                <w:rFonts w:ascii="Times New Roman" w:hAnsi="Times New Roman"/>
                <w:sz w:val="24"/>
                <w:szCs w:val="24"/>
              </w:rPr>
              <w:t>т результаты работы (Что я делаю?)</w:t>
            </w:r>
          </w:p>
          <w:p w:rsidR="00C432B1" w:rsidRDefault="00C432B1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свою работу.</w:t>
            </w:r>
          </w:p>
          <w:p w:rsidR="00DB5809" w:rsidRPr="002133CF" w:rsidRDefault="00DB5809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(Что удалось сделать?  Каким способом?)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right w:val="single" w:sz="24" w:space="0" w:color="1F497D" w:themeColor="text2"/>
            </w:tcBorders>
          </w:tcPr>
          <w:p w:rsidR="00DB5809" w:rsidRPr="002133CF" w:rsidRDefault="00DB5809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 – 22.02.18г.</w:t>
            </w:r>
          </w:p>
        </w:tc>
      </w:tr>
      <w:tr w:rsidR="00DB5809" w:rsidRPr="00A65EC6" w:rsidTr="00DB5809">
        <w:tc>
          <w:tcPr>
            <w:tcW w:w="250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DB5809" w:rsidRPr="00DB5809" w:rsidRDefault="00DB5809" w:rsidP="00EE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809">
              <w:rPr>
                <w:rFonts w:ascii="Times New Roman" w:hAnsi="Times New Roman"/>
                <w:b/>
                <w:sz w:val="24"/>
                <w:szCs w:val="24"/>
              </w:rPr>
              <w:t>4. Заключительный</w:t>
            </w:r>
          </w:p>
          <w:p w:rsidR="00510E9F" w:rsidRDefault="00510E9F" w:rsidP="00D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DB5809" w:rsidRDefault="00DB5809" w:rsidP="00D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работы:</w:t>
            </w:r>
          </w:p>
          <w:p w:rsidR="00DB5809" w:rsidRDefault="00DB5809" w:rsidP="00D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амятка «Что зубов полезно, а что вредно»</w:t>
            </w:r>
          </w:p>
          <w:p w:rsidR="00DB5809" w:rsidRDefault="00DB5809" w:rsidP="00D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Дневник зубной феи»</w:t>
            </w:r>
          </w:p>
          <w:p w:rsidR="00DB5809" w:rsidRPr="002133CF" w:rsidRDefault="00DB5809" w:rsidP="00D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оитесь ли вы зубных врачей»</w:t>
            </w:r>
          </w:p>
        </w:tc>
        <w:tc>
          <w:tcPr>
            <w:tcW w:w="326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2133CF" w:rsidRDefault="00510E9F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Анализирует проведенную работу по педагогическому эффекту в педагогической деятельности</w:t>
            </w:r>
          </w:p>
        </w:tc>
        <w:tc>
          <w:tcPr>
            <w:tcW w:w="248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2133CF" w:rsidRDefault="00510E9F" w:rsidP="00D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CF">
              <w:rPr>
                <w:rFonts w:ascii="Times New Roman" w:hAnsi="Times New Roman"/>
                <w:sz w:val="24"/>
                <w:szCs w:val="24"/>
              </w:rPr>
              <w:t>Адекватно оценива</w:t>
            </w:r>
            <w:r w:rsidR="00C432B1">
              <w:rPr>
                <w:rFonts w:ascii="Times New Roman" w:hAnsi="Times New Roman"/>
                <w:sz w:val="24"/>
                <w:szCs w:val="24"/>
              </w:rPr>
              <w:t>ет результат и деятельность. Учи</w:t>
            </w:r>
            <w:r w:rsidRPr="002133CF">
              <w:rPr>
                <w:rFonts w:ascii="Times New Roman" w:hAnsi="Times New Roman"/>
                <w:sz w:val="24"/>
                <w:szCs w:val="24"/>
              </w:rPr>
              <w:t>тся видеть и определять свою функциональную и социальную роль. Определяет возможность дальнейшей реализации проекта на новом уровне (Что еще можно сделать?)</w:t>
            </w:r>
          </w:p>
        </w:tc>
        <w:tc>
          <w:tcPr>
            <w:tcW w:w="188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10E9F" w:rsidRPr="002133CF" w:rsidRDefault="00DB5809" w:rsidP="00E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8 – 28.02.18г.</w:t>
            </w:r>
          </w:p>
        </w:tc>
      </w:tr>
    </w:tbl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413" w:rsidRPr="00E37413" w:rsidRDefault="00E37413" w:rsidP="00E374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602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809" w:rsidRDefault="00DB5809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2B1" w:rsidRDefault="00C432B1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B34" w:rsidRPr="00A65EC6" w:rsidRDefault="0054260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работы</w:t>
      </w:r>
    </w:p>
    <w:p w:rsidR="004D57D2" w:rsidRPr="00A65EC6" w:rsidRDefault="004D57D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E4B" w:rsidRPr="00A65EC6" w:rsidRDefault="00734B34" w:rsidP="00A36E4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t>Подготовительный этап.</w:t>
      </w:r>
    </w:p>
    <w:p w:rsidR="00882D41" w:rsidRDefault="00A36E4B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 xml:space="preserve"> - </w:t>
      </w:r>
      <w:r w:rsidR="00C87D75" w:rsidRPr="00A65EC6">
        <w:rPr>
          <w:rFonts w:ascii="Times New Roman" w:hAnsi="Times New Roman"/>
          <w:sz w:val="28"/>
          <w:szCs w:val="28"/>
        </w:rPr>
        <w:t>На данном этапе педагог – психолог проводит развивающее заня</w:t>
      </w:r>
      <w:r w:rsidR="00C432B1">
        <w:rPr>
          <w:rFonts w:ascii="Times New Roman" w:hAnsi="Times New Roman"/>
          <w:sz w:val="28"/>
          <w:szCs w:val="28"/>
        </w:rPr>
        <w:t>тие на тему: «Мои интересы и увлечения</w:t>
      </w:r>
      <w:r w:rsidR="007155EE">
        <w:rPr>
          <w:rFonts w:ascii="Times New Roman" w:hAnsi="Times New Roman"/>
          <w:sz w:val="28"/>
          <w:szCs w:val="28"/>
        </w:rPr>
        <w:t>». Отвечая на вопрос</w:t>
      </w:r>
      <w:r w:rsidR="00882D41">
        <w:rPr>
          <w:rFonts w:ascii="Times New Roman" w:hAnsi="Times New Roman"/>
          <w:sz w:val="28"/>
          <w:szCs w:val="28"/>
        </w:rPr>
        <w:t xml:space="preserve"> «Что вы коллекционируете?» Камил</w:t>
      </w:r>
      <w:r w:rsidR="00F141B0">
        <w:rPr>
          <w:rFonts w:ascii="Times New Roman" w:hAnsi="Times New Roman"/>
          <w:sz w:val="28"/>
          <w:szCs w:val="28"/>
        </w:rPr>
        <w:t>л</w:t>
      </w:r>
      <w:r w:rsidR="00882D41">
        <w:rPr>
          <w:rFonts w:ascii="Times New Roman" w:hAnsi="Times New Roman"/>
          <w:sz w:val="28"/>
          <w:szCs w:val="28"/>
        </w:rPr>
        <w:t xml:space="preserve">а ответила «Осенью я пойду в школу. Мне уже 6 лет и у меня стали меняться зубки. Я их собираю и храню для зубной феи». </w:t>
      </w:r>
    </w:p>
    <w:p w:rsidR="00882D41" w:rsidRDefault="00882D41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41">
        <w:rPr>
          <w:rFonts w:ascii="Times New Roman" w:hAnsi="Times New Roman"/>
          <w:b/>
          <w:sz w:val="28"/>
          <w:szCs w:val="28"/>
        </w:rPr>
        <w:t>Активизирующий вопрос:</w:t>
      </w:r>
      <w:r>
        <w:rPr>
          <w:rFonts w:ascii="Times New Roman" w:hAnsi="Times New Roman"/>
          <w:sz w:val="28"/>
          <w:szCs w:val="28"/>
        </w:rPr>
        <w:t xml:space="preserve"> «Если бы ты была зубной феей, что бы ты сделала?»</w:t>
      </w:r>
    </w:p>
    <w:p w:rsidR="00882D41" w:rsidRDefault="00882D41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41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«Я бы рассказала ребятам и взрослым о том, как нужно ухаживать за зубами, как их беречь».</w:t>
      </w:r>
    </w:p>
    <w:p w:rsidR="00882D41" w:rsidRDefault="00882D41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а вм</w:t>
      </w:r>
      <w:r w:rsidR="00AB1810">
        <w:rPr>
          <w:rFonts w:ascii="Times New Roman" w:hAnsi="Times New Roman"/>
          <w:sz w:val="28"/>
          <w:szCs w:val="28"/>
        </w:rPr>
        <w:t xml:space="preserve">есте с педагогом выдвигает </w:t>
      </w:r>
      <w:r w:rsidR="00AB1810" w:rsidRPr="00AB1810">
        <w:rPr>
          <w:rFonts w:ascii="Times New Roman" w:hAnsi="Times New Roman"/>
          <w:b/>
          <w:sz w:val="28"/>
          <w:szCs w:val="28"/>
        </w:rPr>
        <w:t>гипотезу</w:t>
      </w:r>
      <w:r w:rsidRPr="00AB1810">
        <w:rPr>
          <w:rFonts w:ascii="Times New Roman" w:hAnsi="Times New Roman"/>
          <w:b/>
          <w:sz w:val="28"/>
          <w:szCs w:val="28"/>
        </w:rPr>
        <w:t>:</w:t>
      </w:r>
      <w:r w:rsidR="00AB1810">
        <w:rPr>
          <w:rFonts w:ascii="Times New Roman" w:hAnsi="Times New Roman"/>
          <w:sz w:val="28"/>
          <w:szCs w:val="28"/>
        </w:rPr>
        <w:t xml:space="preserve"> «Нужно рассказывать о своих интересах, тогда и ты станешь другим интересна».</w:t>
      </w:r>
    </w:p>
    <w:p w:rsidR="00AB1810" w:rsidRDefault="00AB1810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азательство данной гипотезы поможет решить </w:t>
      </w:r>
      <w:r w:rsidRPr="00AB1810">
        <w:rPr>
          <w:rFonts w:ascii="Times New Roman" w:hAnsi="Times New Roman"/>
          <w:b/>
          <w:sz w:val="28"/>
          <w:szCs w:val="28"/>
        </w:rPr>
        <w:t>проблему</w:t>
      </w:r>
      <w:r>
        <w:rPr>
          <w:rFonts w:ascii="Times New Roman" w:hAnsi="Times New Roman"/>
          <w:sz w:val="28"/>
          <w:szCs w:val="28"/>
        </w:rPr>
        <w:t>: «Если я буду выступать перед другими ребятами и взрослыми, то стану более активной, смелой и открытой. А роли зубной феи и стоматолога мне в этом помогут. При этом я расскажу ребят и взрослых вести здоровый образ жизни – беречь свои зубки и не бояться зубного врача».</w:t>
      </w:r>
    </w:p>
    <w:p w:rsidR="005162B2" w:rsidRDefault="005162B2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а определила, что ей нужно для решения этой проблемы:</w:t>
      </w:r>
    </w:p>
    <w:p w:rsidR="005162B2" w:rsidRDefault="005162B2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обрали игрушки, игровой материал (халат, набор стоматолога);</w:t>
      </w:r>
    </w:p>
    <w:p w:rsidR="005162B2" w:rsidRDefault="005162B2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ла иллюстрации в книгах и брошюрах;</w:t>
      </w:r>
    </w:p>
    <w:p w:rsidR="005162B2" w:rsidRDefault="005162B2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ила шаблоны зубов для разукрашивания;</w:t>
      </w:r>
    </w:p>
    <w:p w:rsidR="005162B2" w:rsidRDefault="005162B2" w:rsidP="00A36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ла демонстрационный материал (принадлежности для ухода за зубами, мультфильмы, книги, рисунки, дидактическую игру «Школа безопасности»)</w:t>
      </w:r>
    </w:p>
    <w:p w:rsidR="00F75B07" w:rsidRPr="009C50FE" w:rsidRDefault="00127C41" w:rsidP="00D51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1" locked="0" layoutInCell="1" allowOverlap="1" wp14:anchorId="3C7095CB" wp14:editId="462F4E15">
            <wp:simplePos x="0" y="0"/>
            <wp:positionH relativeFrom="column">
              <wp:posOffset>118110</wp:posOffset>
            </wp:positionH>
            <wp:positionV relativeFrom="paragraph">
              <wp:posOffset>155575</wp:posOffset>
            </wp:positionV>
            <wp:extent cx="2095500" cy="1571625"/>
            <wp:effectExtent l="133350" t="95250" r="133350" b="142875"/>
            <wp:wrapTight wrapText="bothSides">
              <wp:wrapPolygon edited="0">
                <wp:start x="-1178" y="-1309"/>
                <wp:lineTo x="-1375" y="21469"/>
                <wp:lineTo x="-982" y="23564"/>
                <wp:lineTo x="22582" y="23564"/>
                <wp:lineTo x="22975" y="20160"/>
                <wp:lineTo x="22778" y="-1309"/>
                <wp:lineTo x="-1178" y="-1309"/>
              </wp:wrapPolygon>
            </wp:wrapTight>
            <wp:docPr id="11" name="Рисунок 11" descr="G:\фото зубы\DSC0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зубы\DSC01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 wp14:anchorId="09F3CFA3" wp14:editId="69715902">
            <wp:simplePos x="0" y="0"/>
            <wp:positionH relativeFrom="column">
              <wp:posOffset>3556635</wp:posOffset>
            </wp:positionH>
            <wp:positionV relativeFrom="paragraph">
              <wp:posOffset>150495</wp:posOffset>
            </wp:positionV>
            <wp:extent cx="2105025" cy="1578610"/>
            <wp:effectExtent l="133350" t="95250" r="123825" b="154940"/>
            <wp:wrapThrough wrapText="bothSides">
              <wp:wrapPolygon edited="0">
                <wp:start x="-1173" y="-1303"/>
                <wp:lineTo x="-1368" y="21635"/>
                <wp:lineTo x="-977" y="23720"/>
                <wp:lineTo x="22480" y="23720"/>
                <wp:lineTo x="22871" y="20071"/>
                <wp:lineTo x="22675" y="-1303"/>
                <wp:lineTo x="-1173" y="-1303"/>
              </wp:wrapPolygon>
            </wp:wrapThrough>
            <wp:docPr id="3" name="Рисунок 3" descr="G:\фото зубы\DSC0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зубы\DSC01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07" w:rsidRPr="00F75B07" w:rsidRDefault="00F75B07" w:rsidP="00F75B07">
      <w:pPr>
        <w:rPr>
          <w:rFonts w:ascii="Times New Roman" w:hAnsi="Times New Roman"/>
          <w:sz w:val="28"/>
          <w:szCs w:val="28"/>
        </w:rPr>
      </w:pPr>
    </w:p>
    <w:p w:rsidR="00F75B07" w:rsidRPr="00F75B07" w:rsidRDefault="00F75B07" w:rsidP="00F75B07">
      <w:pPr>
        <w:rPr>
          <w:rFonts w:ascii="Times New Roman" w:hAnsi="Times New Roman"/>
          <w:sz w:val="28"/>
          <w:szCs w:val="28"/>
        </w:rPr>
      </w:pPr>
    </w:p>
    <w:p w:rsidR="00F75B07" w:rsidRPr="00F75B07" w:rsidRDefault="00F75B07" w:rsidP="00F75B07">
      <w:pPr>
        <w:rPr>
          <w:rFonts w:ascii="Times New Roman" w:hAnsi="Times New Roman"/>
          <w:sz w:val="28"/>
          <w:szCs w:val="28"/>
        </w:rPr>
      </w:pPr>
    </w:p>
    <w:p w:rsidR="00F75B07" w:rsidRPr="00F75B07" w:rsidRDefault="00F75B07" w:rsidP="00F75B07">
      <w:pPr>
        <w:rPr>
          <w:rFonts w:ascii="Times New Roman" w:hAnsi="Times New Roman"/>
          <w:sz w:val="28"/>
          <w:szCs w:val="28"/>
        </w:rPr>
      </w:pPr>
    </w:p>
    <w:p w:rsidR="00734B34" w:rsidRPr="00F75B07" w:rsidRDefault="00734B34" w:rsidP="00F75B07">
      <w:pPr>
        <w:rPr>
          <w:rFonts w:ascii="Times New Roman" w:hAnsi="Times New Roman"/>
          <w:sz w:val="28"/>
          <w:szCs w:val="28"/>
        </w:rPr>
      </w:pPr>
    </w:p>
    <w:p w:rsidR="00342A89" w:rsidRDefault="009C50FE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E0F3DAA" wp14:editId="79BD5448">
            <wp:simplePos x="0" y="0"/>
            <wp:positionH relativeFrom="column">
              <wp:posOffset>222885</wp:posOffset>
            </wp:positionH>
            <wp:positionV relativeFrom="paragraph">
              <wp:posOffset>166370</wp:posOffset>
            </wp:positionV>
            <wp:extent cx="2057400" cy="1543050"/>
            <wp:effectExtent l="133350" t="95250" r="133350" b="152400"/>
            <wp:wrapThrough wrapText="bothSides">
              <wp:wrapPolygon edited="0">
                <wp:start x="-1200" y="-1333"/>
                <wp:lineTo x="-1400" y="21600"/>
                <wp:lineTo x="-800" y="23733"/>
                <wp:lineTo x="22400" y="23733"/>
                <wp:lineTo x="23000" y="20800"/>
                <wp:lineTo x="22800" y="-1333"/>
                <wp:lineTo x="-1200" y="-1333"/>
              </wp:wrapPolygon>
            </wp:wrapThrough>
            <wp:docPr id="2" name="Рисунок 2" descr="G:\фото зубы\DSC0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убы\DSC01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38" w:rsidRPr="00A65EC6">
        <w:rPr>
          <w:rFonts w:ascii="Times New Roman" w:hAnsi="Times New Roman"/>
          <w:b/>
          <w:sz w:val="28"/>
          <w:szCs w:val="28"/>
        </w:rPr>
        <w:t xml:space="preserve">     </w:t>
      </w:r>
    </w:p>
    <w:p w:rsidR="00342A89" w:rsidRDefault="00127C41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263A7A63" wp14:editId="2C760002">
            <wp:simplePos x="0" y="0"/>
            <wp:positionH relativeFrom="column">
              <wp:posOffset>1181100</wp:posOffset>
            </wp:positionH>
            <wp:positionV relativeFrom="paragraph">
              <wp:posOffset>40005</wp:posOffset>
            </wp:positionV>
            <wp:extent cx="2038350" cy="1527175"/>
            <wp:effectExtent l="133350" t="95250" r="133350" b="149225"/>
            <wp:wrapTight wrapText="bothSides">
              <wp:wrapPolygon edited="0">
                <wp:start x="-1211" y="-1347"/>
                <wp:lineTo x="-1413" y="21555"/>
                <wp:lineTo x="-807" y="23711"/>
                <wp:lineTo x="22407" y="23711"/>
                <wp:lineTo x="23013" y="21016"/>
                <wp:lineTo x="22811" y="-1347"/>
                <wp:lineTo x="-1211" y="-1347"/>
              </wp:wrapPolygon>
            </wp:wrapTight>
            <wp:docPr id="4" name="Рисунок 4" descr="G:\фото зубы\DSC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убы\DSC01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A89" w:rsidRDefault="00342A89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0FE" w:rsidRDefault="009C50FE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0FE" w:rsidRDefault="009C50FE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7C41" w:rsidRDefault="00127C41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B34" w:rsidRPr="00127C41" w:rsidRDefault="00734B34" w:rsidP="00127C4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C41">
        <w:rPr>
          <w:rFonts w:ascii="Times New Roman" w:hAnsi="Times New Roman"/>
          <w:b/>
          <w:sz w:val="28"/>
          <w:szCs w:val="28"/>
        </w:rPr>
        <w:lastRenderedPageBreak/>
        <w:t>Основной этап.</w:t>
      </w:r>
    </w:p>
    <w:p w:rsidR="00734B34" w:rsidRPr="00A65EC6" w:rsidRDefault="00734B34" w:rsidP="004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B34" w:rsidRDefault="00127C41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л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, </w:t>
      </w:r>
      <w:r w:rsidR="00734B34" w:rsidRPr="00A65EC6">
        <w:rPr>
          <w:rFonts w:ascii="Times New Roman" w:hAnsi="Times New Roman"/>
          <w:sz w:val="28"/>
          <w:szCs w:val="28"/>
        </w:rPr>
        <w:t>заинтересован</w:t>
      </w:r>
      <w:r w:rsidR="004B7BCA" w:rsidRPr="00A65E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734B34" w:rsidRPr="00A65EC6">
        <w:rPr>
          <w:rFonts w:ascii="Times New Roman" w:hAnsi="Times New Roman"/>
          <w:sz w:val="28"/>
          <w:szCs w:val="28"/>
        </w:rPr>
        <w:t>темой</w:t>
      </w:r>
      <w:r w:rsidR="00CE75B0">
        <w:rPr>
          <w:rFonts w:ascii="Times New Roman" w:hAnsi="Times New Roman"/>
          <w:sz w:val="28"/>
          <w:szCs w:val="28"/>
        </w:rPr>
        <w:t xml:space="preserve"> проекта</w:t>
      </w:r>
      <w:r w:rsidR="00734B34" w:rsidRPr="00A65EC6">
        <w:rPr>
          <w:rFonts w:ascii="Times New Roman" w:hAnsi="Times New Roman"/>
          <w:sz w:val="28"/>
          <w:szCs w:val="28"/>
        </w:rPr>
        <w:t>, принима</w:t>
      </w:r>
      <w:r>
        <w:rPr>
          <w:rFonts w:ascii="Times New Roman" w:hAnsi="Times New Roman"/>
          <w:sz w:val="28"/>
          <w:szCs w:val="28"/>
        </w:rPr>
        <w:t>ла</w:t>
      </w:r>
      <w:r w:rsidR="00734B34" w:rsidRPr="00A65EC6">
        <w:rPr>
          <w:rFonts w:ascii="Times New Roman" w:hAnsi="Times New Roman"/>
          <w:sz w:val="28"/>
          <w:szCs w:val="28"/>
        </w:rPr>
        <w:t xml:space="preserve"> непос</w:t>
      </w:r>
      <w:r w:rsidR="00601050" w:rsidRPr="00A65EC6">
        <w:rPr>
          <w:rFonts w:ascii="Times New Roman" w:hAnsi="Times New Roman"/>
          <w:sz w:val="28"/>
          <w:szCs w:val="28"/>
        </w:rPr>
        <w:t>редственное учас</w:t>
      </w:r>
      <w:r>
        <w:rPr>
          <w:rFonts w:ascii="Times New Roman" w:hAnsi="Times New Roman"/>
          <w:sz w:val="28"/>
          <w:szCs w:val="28"/>
        </w:rPr>
        <w:t>тие в его реализации: организовала детей, активно участвовала</w:t>
      </w:r>
      <w:r w:rsidR="00601050" w:rsidRPr="00A65EC6">
        <w:rPr>
          <w:rFonts w:ascii="Times New Roman" w:hAnsi="Times New Roman"/>
          <w:sz w:val="28"/>
          <w:szCs w:val="28"/>
        </w:rPr>
        <w:t xml:space="preserve"> в играх в качест</w:t>
      </w:r>
      <w:r w:rsidR="00CC3C1D">
        <w:rPr>
          <w:rFonts w:ascii="Times New Roman" w:hAnsi="Times New Roman"/>
          <w:sz w:val="28"/>
          <w:szCs w:val="28"/>
        </w:rPr>
        <w:t>ве вед</w:t>
      </w:r>
      <w:r w:rsidR="00CE75B0">
        <w:rPr>
          <w:rFonts w:ascii="Times New Roman" w:hAnsi="Times New Roman"/>
          <w:sz w:val="28"/>
          <w:szCs w:val="28"/>
        </w:rPr>
        <w:t xml:space="preserve">ущего, демонстрировала </w:t>
      </w:r>
      <w:r w:rsidR="00CC3C1D">
        <w:rPr>
          <w:rFonts w:ascii="Times New Roman" w:hAnsi="Times New Roman"/>
          <w:sz w:val="28"/>
          <w:szCs w:val="28"/>
        </w:rPr>
        <w:t xml:space="preserve"> игрушки и оборудование, привлекала к различным видам деятельности: рисование, просмотр и обсуждение мультфильма «Сладкая жизнь».</w:t>
      </w:r>
    </w:p>
    <w:p w:rsidR="00CC3C1D" w:rsidRDefault="000459E0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7BBA2E2" wp14:editId="04648FEC">
            <wp:simplePos x="0" y="0"/>
            <wp:positionH relativeFrom="column">
              <wp:posOffset>2318385</wp:posOffset>
            </wp:positionH>
            <wp:positionV relativeFrom="paragraph">
              <wp:posOffset>334645</wp:posOffset>
            </wp:positionV>
            <wp:extent cx="1828800" cy="1370965"/>
            <wp:effectExtent l="133350" t="114300" r="133350" b="153035"/>
            <wp:wrapTight wrapText="bothSides">
              <wp:wrapPolygon edited="0">
                <wp:start x="-900" y="-1801"/>
                <wp:lineTo x="-1575" y="-1201"/>
                <wp:lineTo x="-1575" y="22811"/>
                <wp:lineTo x="-1125" y="24011"/>
                <wp:lineTo x="22725" y="24011"/>
                <wp:lineTo x="23175" y="22811"/>
                <wp:lineTo x="23175" y="3602"/>
                <wp:lineTo x="22500" y="-900"/>
                <wp:lineTo x="22500" y="-1801"/>
                <wp:lineTo x="-900" y="-1801"/>
              </wp:wrapPolygon>
            </wp:wrapTight>
            <wp:docPr id="24" name="Рисунок 24" descr="G:\фото зубы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зубы\DSC01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D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1" locked="0" layoutInCell="1" allowOverlap="1" wp14:anchorId="22974AB1" wp14:editId="21192512">
            <wp:simplePos x="0" y="0"/>
            <wp:positionH relativeFrom="column">
              <wp:posOffset>4467860</wp:posOffset>
            </wp:positionH>
            <wp:positionV relativeFrom="paragraph">
              <wp:posOffset>168275</wp:posOffset>
            </wp:positionV>
            <wp:extent cx="1778000" cy="1333500"/>
            <wp:effectExtent l="133350" t="114300" r="127000" b="152400"/>
            <wp:wrapTight wrapText="bothSides">
              <wp:wrapPolygon edited="0">
                <wp:start x="-926" y="-1851"/>
                <wp:lineTo x="-1620" y="-1234"/>
                <wp:lineTo x="-1620" y="21600"/>
                <wp:lineTo x="-1157" y="24069"/>
                <wp:lineTo x="22680" y="24069"/>
                <wp:lineTo x="22680" y="23451"/>
                <wp:lineTo x="23143" y="18823"/>
                <wp:lineTo x="23143" y="3703"/>
                <wp:lineTo x="22449" y="-926"/>
                <wp:lineTo x="22449" y="-1851"/>
                <wp:lineTo x="-926" y="-1851"/>
              </wp:wrapPolygon>
            </wp:wrapTight>
            <wp:docPr id="26" name="Рисунок 26" descr="G:\фото зубы\DSC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зубы\DSC016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E0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8720" behindDoc="1" locked="0" layoutInCell="1" allowOverlap="1" wp14:anchorId="29DF8840" wp14:editId="7F7ABC50">
            <wp:simplePos x="0" y="0"/>
            <wp:positionH relativeFrom="column">
              <wp:posOffset>118110</wp:posOffset>
            </wp:positionH>
            <wp:positionV relativeFrom="paragraph">
              <wp:posOffset>130175</wp:posOffset>
            </wp:positionV>
            <wp:extent cx="1924050" cy="1442720"/>
            <wp:effectExtent l="133350" t="114300" r="133350" b="138430"/>
            <wp:wrapTight wrapText="bothSides">
              <wp:wrapPolygon edited="0">
                <wp:start x="-855" y="-1711"/>
                <wp:lineTo x="-1497" y="-1141"/>
                <wp:lineTo x="-1497" y="21391"/>
                <wp:lineTo x="-1069" y="23673"/>
                <wp:lineTo x="22669" y="23673"/>
                <wp:lineTo x="23097" y="21676"/>
                <wp:lineTo x="23097" y="3423"/>
                <wp:lineTo x="22455" y="-856"/>
                <wp:lineTo x="22455" y="-1711"/>
                <wp:lineTo x="-855" y="-1711"/>
              </wp:wrapPolygon>
            </wp:wrapTight>
            <wp:docPr id="23" name="Рисунок 23" descr="G:\фото зубы\DSC0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зубы\DSC015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81A49" w:rsidRDefault="00DD3D71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7936" behindDoc="1" locked="0" layoutInCell="1" allowOverlap="1" wp14:anchorId="0E0A7BE0" wp14:editId="433EFA38">
            <wp:simplePos x="0" y="0"/>
            <wp:positionH relativeFrom="column">
              <wp:posOffset>3841115</wp:posOffset>
            </wp:positionH>
            <wp:positionV relativeFrom="paragraph">
              <wp:posOffset>-144780</wp:posOffset>
            </wp:positionV>
            <wp:extent cx="1930400" cy="1447800"/>
            <wp:effectExtent l="133350" t="114300" r="127000" b="152400"/>
            <wp:wrapTight wrapText="bothSides">
              <wp:wrapPolygon edited="0">
                <wp:start x="-853" y="-1705"/>
                <wp:lineTo x="-1492" y="-1137"/>
                <wp:lineTo x="-1492" y="21600"/>
                <wp:lineTo x="-1066" y="23874"/>
                <wp:lineTo x="22595" y="23874"/>
                <wp:lineTo x="23021" y="21600"/>
                <wp:lineTo x="23021" y="3411"/>
                <wp:lineTo x="22382" y="-853"/>
                <wp:lineTo x="22382" y="-1705"/>
                <wp:lineTo x="-853" y="-1705"/>
              </wp:wrapPolygon>
            </wp:wrapTight>
            <wp:docPr id="28" name="Рисунок 28" descr="G:\фото зубы\DSC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зубы\DSC01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5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60BA960" wp14:editId="286D8EC2">
            <wp:simplePos x="0" y="0"/>
            <wp:positionH relativeFrom="column">
              <wp:posOffset>795655</wp:posOffset>
            </wp:positionH>
            <wp:positionV relativeFrom="paragraph">
              <wp:posOffset>-90170</wp:posOffset>
            </wp:positionV>
            <wp:extent cx="1971675" cy="1477645"/>
            <wp:effectExtent l="133350" t="114300" r="123825" b="141605"/>
            <wp:wrapTight wrapText="bothSides">
              <wp:wrapPolygon edited="0">
                <wp:start x="-1043" y="-1671"/>
                <wp:lineTo x="-1461" y="-1114"/>
                <wp:lineTo x="-1461" y="21164"/>
                <wp:lineTo x="-1043" y="23670"/>
                <wp:lineTo x="22539" y="23670"/>
                <wp:lineTo x="22957" y="21164"/>
                <wp:lineTo x="22957" y="3342"/>
                <wp:lineTo x="22539" y="-835"/>
                <wp:lineTo x="22539" y="-1671"/>
                <wp:lineTo x="-1043" y="-1671"/>
              </wp:wrapPolygon>
            </wp:wrapTight>
            <wp:docPr id="27" name="Рисунок 27" descr="G:\фото зубы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зубы\DSC015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325F" w:rsidRDefault="004D325F" w:rsidP="004D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1D" w:rsidRDefault="00281A49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л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выступала в роли врача – стоматолога в разных возрастных группах. Она доступным языком рассказывала о том, как чистить зубы, демонстрировала различные инструменты, задавала вопросы познавательного характера: «Для чего нужны зубы?», «Что будет с зубами, если их не чистить?». Со старшими детьми побеседовала о том, что полезно, а что вредно для зубов; загадывала загадки. С м</w:t>
      </w:r>
      <w:r w:rsidR="004D325F">
        <w:rPr>
          <w:rFonts w:ascii="Times New Roman" w:hAnsi="Times New Roman"/>
          <w:sz w:val="28"/>
          <w:szCs w:val="28"/>
        </w:rPr>
        <w:t xml:space="preserve">ладшими ребятами провела </w:t>
      </w:r>
      <w:proofErr w:type="spellStart"/>
      <w:r w:rsidR="004D325F">
        <w:rPr>
          <w:rFonts w:ascii="Times New Roman" w:hAnsi="Times New Roman"/>
          <w:sz w:val="28"/>
          <w:szCs w:val="28"/>
        </w:rPr>
        <w:t>физминутку</w:t>
      </w:r>
      <w:proofErr w:type="spellEnd"/>
      <w:r w:rsidR="004D325F">
        <w:rPr>
          <w:rFonts w:ascii="Times New Roman" w:hAnsi="Times New Roman"/>
          <w:sz w:val="28"/>
          <w:szCs w:val="28"/>
        </w:rPr>
        <w:t xml:space="preserve"> и показала сценку «Зубик – зазнайка».</w:t>
      </w:r>
    </w:p>
    <w:p w:rsidR="00CC3C1D" w:rsidRDefault="004D325F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ла детям шаблоны зубов, заготовленные на подготовительном этапе, и предложила нарисовать им веселые рожицы. Демонстрировала и поясняла алгоритм чистки зубов.</w:t>
      </w:r>
      <w:r w:rsidR="00CE75B0">
        <w:rPr>
          <w:rFonts w:ascii="Times New Roman" w:hAnsi="Times New Roman"/>
          <w:sz w:val="28"/>
          <w:szCs w:val="28"/>
        </w:rPr>
        <w:t xml:space="preserve"> Предлагала определить по запаху вкус</w:t>
      </w:r>
      <w:r>
        <w:rPr>
          <w:rFonts w:ascii="Times New Roman" w:hAnsi="Times New Roman"/>
          <w:sz w:val="28"/>
          <w:szCs w:val="28"/>
        </w:rPr>
        <w:t xml:space="preserve"> зубной пасты.</w:t>
      </w:r>
    </w:p>
    <w:p w:rsidR="00CC3C1D" w:rsidRDefault="00CC3C1D" w:rsidP="004D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26FA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144" behindDoc="1" locked="0" layoutInCell="1" allowOverlap="1" wp14:anchorId="6306A2B3" wp14:editId="109C9EB2">
            <wp:simplePos x="0" y="0"/>
            <wp:positionH relativeFrom="column">
              <wp:posOffset>3394075</wp:posOffset>
            </wp:positionH>
            <wp:positionV relativeFrom="paragraph">
              <wp:posOffset>-481965</wp:posOffset>
            </wp:positionV>
            <wp:extent cx="2197100" cy="1647825"/>
            <wp:effectExtent l="133350" t="114300" r="88900" b="123825"/>
            <wp:wrapTight wrapText="bothSides">
              <wp:wrapPolygon edited="0">
                <wp:start x="-936" y="-1498"/>
                <wp:lineTo x="-1311" y="-999"/>
                <wp:lineTo x="-1124" y="23223"/>
                <wp:lineTo x="22474" y="23223"/>
                <wp:lineTo x="22474" y="-1498"/>
                <wp:lineTo x="-936" y="-1498"/>
              </wp:wrapPolygon>
            </wp:wrapTight>
            <wp:docPr id="12" name="Рисунок 12" descr="C:\Users\lenovo\Desktop\фото зубы\DSC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зубы\DSC01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A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856" behindDoc="1" locked="0" layoutInCell="1" allowOverlap="1" wp14:anchorId="19E1839B" wp14:editId="7B829FAE">
            <wp:simplePos x="0" y="0"/>
            <wp:positionH relativeFrom="column">
              <wp:posOffset>-72390</wp:posOffset>
            </wp:positionH>
            <wp:positionV relativeFrom="paragraph">
              <wp:posOffset>-384175</wp:posOffset>
            </wp:positionV>
            <wp:extent cx="2143125" cy="1607185"/>
            <wp:effectExtent l="133350" t="114300" r="85725" b="126365"/>
            <wp:wrapTight wrapText="bothSides">
              <wp:wrapPolygon edited="0">
                <wp:start x="-960" y="-1536"/>
                <wp:lineTo x="-1344" y="-1024"/>
                <wp:lineTo x="-1152" y="23298"/>
                <wp:lineTo x="22464" y="23298"/>
                <wp:lineTo x="22464" y="-1536"/>
                <wp:lineTo x="-960" y="-1536"/>
              </wp:wrapPolygon>
            </wp:wrapTight>
            <wp:docPr id="10" name="Рисунок 10" descr="C:\Users\lenovo\Desktop\фото зубы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зубы\DSC01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C1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35200" behindDoc="1" locked="0" layoutInCell="1" allowOverlap="1" wp14:anchorId="334E8057" wp14:editId="659E66BD">
            <wp:simplePos x="0" y="0"/>
            <wp:positionH relativeFrom="column">
              <wp:posOffset>-2345690</wp:posOffset>
            </wp:positionH>
            <wp:positionV relativeFrom="paragraph">
              <wp:posOffset>328930</wp:posOffset>
            </wp:positionV>
            <wp:extent cx="2197100" cy="1647825"/>
            <wp:effectExtent l="133350" t="95250" r="127000" b="142875"/>
            <wp:wrapTight wrapText="bothSides">
              <wp:wrapPolygon edited="0">
                <wp:start x="-1124" y="-1249"/>
                <wp:lineTo x="-1311" y="21475"/>
                <wp:lineTo x="-936" y="23473"/>
                <wp:lineTo x="22474" y="23473"/>
                <wp:lineTo x="22849" y="19477"/>
                <wp:lineTo x="22661" y="-1249"/>
                <wp:lineTo x="-1124" y="-1249"/>
              </wp:wrapPolygon>
            </wp:wrapTight>
            <wp:docPr id="25" name="Рисунок 25" descr="G:\фото зубы\DSC0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зубы\DSC016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700A05BF" wp14:editId="4B8B6101">
            <wp:simplePos x="0" y="0"/>
            <wp:positionH relativeFrom="column">
              <wp:posOffset>979805</wp:posOffset>
            </wp:positionH>
            <wp:positionV relativeFrom="paragraph">
              <wp:posOffset>125095</wp:posOffset>
            </wp:positionV>
            <wp:extent cx="2197100" cy="1647825"/>
            <wp:effectExtent l="133350" t="114300" r="88900" b="123825"/>
            <wp:wrapTight wrapText="bothSides">
              <wp:wrapPolygon edited="0">
                <wp:start x="-936" y="-1498"/>
                <wp:lineTo x="-1311" y="-999"/>
                <wp:lineTo x="-1124" y="23223"/>
                <wp:lineTo x="22474" y="23223"/>
                <wp:lineTo x="22474" y="-1498"/>
                <wp:lineTo x="-936" y="-1498"/>
              </wp:wrapPolygon>
            </wp:wrapTight>
            <wp:docPr id="29" name="Рисунок 29" descr="G:\фото зубы\DSC0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убы\DSC015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D" w:rsidRDefault="00CC3C1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26FAD" w:rsidRDefault="00226FAD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75B0" w:rsidRDefault="00CE75B0" w:rsidP="004675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я в роли зубной феи, Камил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рассказывала ребятам о том, как надо беречь свои зубки. Детям старшего дошкольного возраста предложила нарисовать рисунки на тему: «Хорошо – плохо». Ребята приняли участие в создании памятки «Что для зубов хорошо, а что плохо». </w:t>
      </w:r>
    </w:p>
    <w:p w:rsidR="00CC3C1D" w:rsidRPr="00A65EC6" w:rsidRDefault="00744C2E" w:rsidP="00744C2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44C2E">
        <w:rPr>
          <w:rFonts w:ascii="Times New Roman" w:hAnsi="Times New Roman"/>
          <w:b/>
          <w:sz w:val="28"/>
          <w:szCs w:val="28"/>
        </w:rPr>
        <w:t>Результат данного этапа:</w:t>
      </w:r>
      <w:r>
        <w:rPr>
          <w:rFonts w:ascii="Times New Roman" w:hAnsi="Times New Roman"/>
          <w:sz w:val="28"/>
          <w:szCs w:val="28"/>
        </w:rPr>
        <w:t xml:space="preserve"> п</w:t>
      </w:r>
      <w:r w:rsidR="00CE75B0">
        <w:rPr>
          <w:rFonts w:ascii="Times New Roman" w:hAnsi="Times New Roman"/>
          <w:sz w:val="28"/>
          <w:szCs w:val="28"/>
        </w:rPr>
        <w:t>о предложению Камил</w:t>
      </w:r>
      <w:r w:rsidR="00F141B0">
        <w:rPr>
          <w:rFonts w:ascii="Times New Roman" w:hAnsi="Times New Roman"/>
          <w:sz w:val="28"/>
          <w:szCs w:val="28"/>
        </w:rPr>
        <w:t>л</w:t>
      </w:r>
      <w:r w:rsidR="00CE75B0">
        <w:rPr>
          <w:rFonts w:ascii="Times New Roman" w:hAnsi="Times New Roman"/>
          <w:sz w:val="28"/>
          <w:szCs w:val="28"/>
        </w:rPr>
        <w:t>ы ребят</w:t>
      </w:r>
      <w:r>
        <w:rPr>
          <w:rFonts w:ascii="Times New Roman" w:hAnsi="Times New Roman"/>
          <w:sz w:val="28"/>
          <w:szCs w:val="28"/>
        </w:rPr>
        <w:t>а приняли участие в драматизации</w:t>
      </w:r>
      <w:r w:rsidR="00CE75B0">
        <w:rPr>
          <w:rFonts w:ascii="Times New Roman" w:hAnsi="Times New Roman"/>
          <w:sz w:val="28"/>
          <w:szCs w:val="28"/>
        </w:rPr>
        <w:t xml:space="preserve"> стихотворения «Про </w:t>
      </w:r>
      <w:proofErr w:type="spellStart"/>
      <w:r w:rsidR="00CE75B0">
        <w:rPr>
          <w:rFonts w:ascii="Times New Roman" w:hAnsi="Times New Roman"/>
          <w:sz w:val="28"/>
          <w:szCs w:val="28"/>
        </w:rPr>
        <w:t>Зайкины</w:t>
      </w:r>
      <w:proofErr w:type="spellEnd"/>
      <w:r w:rsidR="00CE75B0">
        <w:rPr>
          <w:rFonts w:ascii="Times New Roman" w:hAnsi="Times New Roman"/>
          <w:sz w:val="28"/>
          <w:szCs w:val="28"/>
        </w:rPr>
        <w:t xml:space="preserve"> зубы»</w:t>
      </w:r>
      <w:r w:rsidR="00845045">
        <w:rPr>
          <w:rFonts w:ascii="Times New Roman" w:hAnsi="Times New Roman"/>
          <w:sz w:val="28"/>
          <w:szCs w:val="28"/>
        </w:rPr>
        <w:t>.</w:t>
      </w:r>
      <w:r w:rsidR="00CE75B0">
        <w:rPr>
          <w:rFonts w:ascii="Times New Roman" w:hAnsi="Times New Roman"/>
          <w:sz w:val="28"/>
          <w:szCs w:val="28"/>
        </w:rPr>
        <w:t xml:space="preserve">    </w:t>
      </w:r>
    </w:p>
    <w:p w:rsidR="00472360" w:rsidRDefault="00472360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B34" w:rsidRPr="00A65EC6" w:rsidRDefault="00734B34" w:rsidP="004675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t>3. Заключительный этап.</w:t>
      </w:r>
    </w:p>
    <w:p w:rsidR="00734B34" w:rsidRPr="00A65EC6" w:rsidRDefault="00CC3C1D" w:rsidP="004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результатов проек</w:t>
      </w:r>
      <w:r w:rsidR="00734B34" w:rsidRPr="00A65EC6">
        <w:rPr>
          <w:rFonts w:ascii="Times New Roman" w:hAnsi="Times New Roman"/>
          <w:sz w:val="28"/>
          <w:szCs w:val="28"/>
        </w:rPr>
        <w:t>та.</w:t>
      </w:r>
    </w:p>
    <w:p w:rsidR="00734B34" w:rsidRPr="00A65EC6" w:rsidRDefault="00734B34" w:rsidP="004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>- Анализ деятельности.</w:t>
      </w:r>
    </w:p>
    <w:p w:rsidR="00734B34" w:rsidRPr="00A65EC6" w:rsidRDefault="00734B34" w:rsidP="004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EC6">
        <w:rPr>
          <w:rFonts w:ascii="Times New Roman" w:hAnsi="Times New Roman"/>
          <w:sz w:val="28"/>
          <w:szCs w:val="28"/>
        </w:rPr>
        <w:t>- Презентация проекта.</w:t>
      </w:r>
    </w:p>
    <w:p w:rsidR="00734B34" w:rsidRPr="00A65EC6" w:rsidRDefault="00472360" w:rsidP="004675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рассказала о своей работе в роли стоматолога и зубной феи, </w:t>
      </w:r>
      <w:r w:rsidR="00734B34" w:rsidRPr="00A65EC6">
        <w:rPr>
          <w:rFonts w:ascii="Times New Roman" w:hAnsi="Times New Roman"/>
          <w:sz w:val="28"/>
          <w:szCs w:val="28"/>
        </w:rPr>
        <w:t>оценивают свою деятельнос</w:t>
      </w:r>
      <w:r>
        <w:rPr>
          <w:rFonts w:ascii="Times New Roman" w:hAnsi="Times New Roman"/>
          <w:sz w:val="28"/>
          <w:szCs w:val="28"/>
        </w:rPr>
        <w:t>ть и деятельность групп, в которых она выступала</w:t>
      </w:r>
      <w:r w:rsidR="00885BDA" w:rsidRPr="00A65EC6">
        <w:rPr>
          <w:rFonts w:ascii="Times New Roman" w:hAnsi="Times New Roman"/>
          <w:sz w:val="28"/>
          <w:szCs w:val="28"/>
        </w:rPr>
        <w:t>.</w:t>
      </w:r>
      <w:r w:rsidR="00734B34" w:rsidRPr="00A65EC6">
        <w:rPr>
          <w:rFonts w:ascii="Times New Roman" w:hAnsi="Times New Roman"/>
          <w:sz w:val="28"/>
          <w:szCs w:val="28"/>
        </w:rPr>
        <w:t xml:space="preserve"> На этом этапе возможно определение другой проблемы, которая вытекает из решенной. </w:t>
      </w:r>
    </w:p>
    <w:p w:rsidR="00734B34" w:rsidRPr="00A65EC6" w:rsidRDefault="00472360" w:rsidP="00A6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эти роли, Камил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стала более уверенней в себе, ей захотелось принять на себя другие роли. Она считает, что когда ребенок рассказывает что-то свои сверстникам, ребята быстрее ее понимают и им интереснее вместе участвовать в какой – то деятельности.</w:t>
      </w:r>
    </w:p>
    <w:p w:rsidR="00744C2E" w:rsidRPr="00472360" w:rsidRDefault="00472360" w:rsidP="00744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360">
        <w:rPr>
          <w:rFonts w:ascii="Times New Roman" w:hAnsi="Times New Roman"/>
          <w:b/>
          <w:sz w:val="28"/>
          <w:szCs w:val="28"/>
        </w:rPr>
        <w:t>Были представлены результаты работы на заключительном этапе:</w:t>
      </w:r>
    </w:p>
    <w:p w:rsidR="00744C2E" w:rsidRPr="00472360" w:rsidRDefault="00744C2E" w:rsidP="00744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360">
        <w:rPr>
          <w:rFonts w:ascii="Times New Roman" w:hAnsi="Times New Roman"/>
          <w:sz w:val="28"/>
          <w:szCs w:val="28"/>
        </w:rPr>
        <w:t xml:space="preserve"> - </w:t>
      </w:r>
      <w:r w:rsidR="00472360">
        <w:rPr>
          <w:rFonts w:ascii="Times New Roman" w:hAnsi="Times New Roman"/>
          <w:sz w:val="28"/>
          <w:szCs w:val="28"/>
        </w:rPr>
        <w:t xml:space="preserve"> </w:t>
      </w:r>
      <w:r w:rsidRPr="00472360">
        <w:rPr>
          <w:rFonts w:ascii="Times New Roman" w:hAnsi="Times New Roman"/>
          <w:sz w:val="28"/>
          <w:szCs w:val="28"/>
        </w:rPr>
        <w:t xml:space="preserve">памятка «Что </w:t>
      </w:r>
      <w:r w:rsidR="005414D9">
        <w:rPr>
          <w:rFonts w:ascii="Times New Roman" w:hAnsi="Times New Roman"/>
          <w:sz w:val="28"/>
          <w:szCs w:val="28"/>
        </w:rPr>
        <w:t xml:space="preserve">для </w:t>
      </w:r>
      <w:r w:rsidRPr="00472360">
        <w:rPr>
          <w:rFonts w:ascii="Times New Roman" w:hAnsi="Times New Roman"/>
          <w:sz w:val="28"/>
          <w:szCs w:val="28"/>
        </w:rPr>
        <w:t>зубов полезно, а что вредно»</w:t>
      </w:r>
    </w:p>
    <w:p w:rsidR="00744C2E" w:rsidRPr="00472360" w:rsidRDefault="00744C2E" w:rsidP="00744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360">
        <w:rPr>
          <w:rFonts w:ascii="Times New Roman" w:hAnsi="Times New Roman"/>
          <w:sz w:val="28"/>
          <w:szCs w:val="28"/>
        </w:rPr>
        <w:t xml:space="preserve"> - «Дневник зубной феи»</w:t>
      </w:r>
    </w:p>
    <w:p w:rsidR="00F802D1" w:rsidRDefault="00744C2E" w:rsidP="00744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360">
        <w:rPr>
          <w:rFonts w:ascii="Times New Roman" w:hAnsi="Times New Roman"/>
          <w:sz w:val="28"/>
          <w:szCs w:val="28"/>
        </w:rPr>
        <w:t xml:space="preserve"> - </w:t>
      </w:r>
      <w:r w:rsidR="00472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360">
        <w:rPr>
          <w:rFonts w:ascii="Times New Roman" w:hAnsi="Times New Roman"/>
          <w:sz w:val="28"/>
          <w:szCs w:val="28"/>
        </w:rPr>
        <w:t>соц.опрос</w:t>
      </w:r>
      <w:proofErr w:type="spellEnd"/>
      <w:r w:rsidRPr="00472360">
        <w:rPr>
          <w:rFonts w:ascii="Times New Roman" w:hAnsi="Times New Roman"/>
          <w:sz w:val="28"/>
          <w:szCs w:val="28"/>
        </w:rPr>
        <w:t xml:space="preserve"> «Боитесь ли вы зубных врачей»</w:t>
      </w:r>
    </w:p>
    <w:p w:rsidR="00F6391D" w:rsidRPr="00472360" w:rsidRDefault="00F6391D" w:rsidP="00744C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л</w:t>
      </w:r>
      <w:r w:rsidR="00F141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продемонстрировала ребятам «Дневник зубной феи», изготовленный своими руками. Она объяснила, как им пользоваться: почистишь зубки утром – раскрась солнышко, почистишь вечером – раскрась луну.</w:t>
      </w:r>
    </w:p>
    <w:p w:rsidR="00003418" w:rsidRDefault="003F6E35" w:rsidP="004675C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F6E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</w:t>
      </w:r>
      <w:r w:rsidR="005414D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</w:p>
    <w:p w:rsidR="005414D9" w:rsidRPr="005414D9" w:rsidRDefault="005414D9" w:rsidP="00541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4D9">
        <w:rPr>
          <w:rFonts w:ascii="Times New Roman" w:hAnsi="Times New Roman"/>
          <w:sz w:val="28"/>
          <w:szCs w:val="28"/>
        </w:rPr>
        <w:lastRenderedPageBreak/>
        <w:t>Памятка «Что для зубов полезно, а что вредно», изготовленная совместно с воспитанниками подготовительных групп была размещена в информационном уголке медицинского кабинета.</w:t>
      </w:r>
      <w:r w:rsidR="00226FAD">
        <w:rPr>
          <w:rFonts w:ascii="Times New Roman" w:hAnsi="Times New Roman"/>
          <w:sz w:val="28"/>
          <w:szCs w:val="28"/>
        </w:rPr>
        <w:t xml:space="preserve"> </w:t>
      </w:r>
    </w:p>
    <w:p w:rsidR="005414D9" w:rsidRPr="005414D9" w:rsidRDefault="005414D9" w:rsidP="00541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4D9">
        <w:rPr>
          <w:rFonts w:ascii="Times New Roman" w:hAnsi="Times New Roman"/>
          <w:sz w:val="28"/>
          <w:szCs w:val="28"/>
        </w:rPr>
        <w:t>Камил</w:t>
      </w:r>
      <w:r w:rsidR="00F141B0">
        <w:rPr>
          <w:rFonts w:ascii="Times New Roman" w:hAnsi="Times New Roman"/>
          <w:sz w:val="28"/>
          <w:szCs w:val="28"/>
        </w:rPr>
        <w:t>л</w:t>
      </w:r>
      <w:r w:rsidRPr="005414D9">
        <w:rPr>
          <w:rFonts w:ascii="Times New Roman" w:hAnsi="Times New Roman"/>
          <w:sz w:val="28"/>
          <w:szCs w:val="28"/>
        </w:rPr>
        <w:t>а приняла участие в социологическом опросе «Боитесь ли вы зубных врачей?». Ею были опрошены ребята подготовительных групп (55 человек), сотрудники ДОУ – 10 человек, и родители – 15 человек. Выводы она представила на схеме.</w:t>
      </w:r>
    </w:p>
    <w:p w:rsidR="002133CF" w:rsidRPr="00A66CE4" w:rsidRDefault="00472360" w:rsidP="00A6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E4">
        <w:rPr>
          <w:rFonts w:ascii="Times New Roman" w:hAnsi="Times New Roman"/>
          <w:b/>
          <w:sz w:val="28"/>
          <w:szCs w:val="28"/>
        </w:rPr>
        <w:t>Вывод:</w:t>
      </w:r>
      <w:r w:rsidRPr="00A66CE4">
        <w:rPr>
          <w:rFonts w:ascii="Times New Roman" w:hAnsi="Times New Roman"/>
          <w:sz w:val="28"/>
          <w:szCs w:val="28"/>
        </w:rPr>
        <w:t xml:space="preserve"> в ходе реализации проекта проставленные цели и задачи были выполнены. Девочке удалось реализовать свой лидерский потенциал и поднять уровень коммуникативных способностей на более высокий уровень через</w:t>
      </w:r>
      <w:r w:rsidR="00A66CE4" w:rsidRPr="00A66CE4">
        <w:rPr>
          <w:rFonts w:ascii="Times New Roman" w:hAnsi="Times New Roman"/>
          <w:sz w:val="28"/>
          <w:szCs w:val="28"/>
        </w:rPr>
        <w:t xml:space="preserve"> выполнение различных видов деятельности по пропаганде ЗОЖ.</w:t>
      </w:r>
    </w:p>
    <w:p w:rsidR="002133CF" w:rsidRPr="005414D9" w:rsidRDefault="002133CF" w:rsidP="004675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3CF" w:rsidRDefault="002133CF" w:rsidP="004675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3CF" w:rsidRDefault="00744C2E" w:rsidP="004675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C2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33CF" w:rsidRDefault="00A66CE4" w:rsidP="004675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F79C1CE" wp14:editId="0D0CE291">
            <wp:simplePos x="0" y="0"/>
            <wp:positionH relativeFrom="column">
              <wp:posOffset>4575810</wp:posOffset>
            </wp:positionH>
            <wp:positionV relativeFrom="paragraph">
              <wp:posOffset>-228600</wp:posOffset>
            </wp:positionV>
            <wp:extent cx="1879600" cy="1409700"/>
            <wp:effectExtent l="133350" t="114300" r="120650" b="152400"/>
            <wp:wrapTight wrapText="bothSides">
              <wp:wrapPolygon edited="0">
                <wp:start x="-876" y="-1751"/>
                <wp:lineTo x="-1532" y="-1168"/>
                <wp:lineTo x="-1532" y="21600"/>
                <wp:lineTo x="-1095" y="23935"/>
                <wp:lineTo x="22549" y="23935"/>
                <wp:lineTo x="22986" y="22184"/>
                <wp:lineTo x="22986" y="3503"/>
                <wp:lineTo x="22330" y="-876"/>
                <wp:lineTo x="22330" y="-1751"/>
                <wp:lineTo x="-876" y="-1751"/>
              </wp:wrapPolygon>
            </wp:wrapTight>
            <wp:docPr id="7" name="Рисунок 7" descr="G:\фото зубы\DSC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зубы\DSC016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24700399" wp14:editId="7846CED5">
            <wp:simplePos x="0" y="0"/>
            <wp:positionH relativeFrom="column">
              <wp:posOffset>2216785</wp:posOffset>
            </wp:positionH>
            <wp:positionV relativeFrom="paragraph">
              <wp:posOffset>-266700</wp:posOffset>
            </wp:positionV>
            <wp:extent cx="1917700" cy="1438275"/>
            <wp:effectExtent l="133350" t="114300" r="120650" b="142875"/>
            <wp:wrapTight wrapText="bothSides">
              <wp:wrapPolygon edited="0">
                <wp:start x="-858" y="-1717"/>
                <wp:lineTo x="-1502" y="-1144"/>
                <wp:lineTo x="-1502" y="21457"/>
                <wp:lineTo x="-1073" y="23746"/>
                <wp:lineTo x="22530" y="23746"/>
                <wp:lineTo x="22959" y="21743"/>
                <wp:lineTo x="22959" y="3433"/>
                <wp:lineTo x="22315" y="-858"/>
                <wp:lineTo x="22315" y="-1717"/>
                <wp:lineTo x="-858" y="-1717"/>
              </wp:wrapPolygon>
            </wp:wrapTight>
            <wp:docPr id="5" name="Рисунок 5" descr="G:\фото зубы\DSC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зубы\DSC015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5BFBA3D" wp14:editId="775863A3">
            <wp:simplePos x="0" y="0"/>
            <wp:positionH relativeFrom="column">
              <wp:posOffset>-146050</wp:posOffset>
            </wp:positionH>
            <wp:positionV relativeFrom="paragraph">
              <wp:posOffset>-215265</wp:posOffset>
            </wp:positionV>
            <wp:extent cx="1971675" cy="1478280"/>
            <wp:effectExtent l="133350" t="114300" r="123825" b="140970"/>
            <wp:wrapTight wrapText="bothSides">
              <wp:wrapPolygon edited="0">
                <wp:start x="-1043" y="-1670"/>
                <wp:lineTo x="-1461" y="-1113"/>
                <wp:lineTo x="-1461" y="21155"/>
                <wp:lineTo x="-1043" y="23660"/>
                <wp:lineTo x="22539" y="23660"/>
                <wp:lineTo x="22957" y="21155"/>
                <wp:lineTo x="22957" y="3340"/>
                <wp:lineTo x="22539" y="-835"/>
                <wp:lineTo x="22539" y="-1670"/>
                <wp:lineTo x="-1043" y="-1670"/>
              </wp:wrapPolygon>
            </wp:wrapTight>
            <wp:docPr id="6" name="Рисунок 6" descr="G:\фото зубы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зубы\DSC015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F" w:rsidRPr="00A65EC6" w:rsidRDefault="00A66CE4" w:rsidP="004675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A17FFBB" wp14:editId="15BA731E">
            <wp:simplePos x="0" y="0"/>
            <wp:positionH relativeFrom="column">
              <wp:posOffset>356235</wp:posOffset>
            </wp:positionH>
            <wp:positionV relativeFrom="paragraph">
              <wp:posOffset>168275</wp:posOffset>
            </wp:positionV>
            <wp:extent cx="2028825" cy="1521460"/>
            <wp:effectExtent l="133350" t="95250" r="123825" b="154940"/>
            <wp:wrapTight wrapText="bothSides">
              <wp:wrapPolygon edited="0">
                <wp:start x="-1217" y="-1352"/>
                <wp:lineTo x="-1420" y="21636"/>
                <wp:lineTo x="-811" y="23800"/>
                <wp:lineTo x="22310" y="23800"/>
                <wp:lineTo x="22918" y="21095"/>
                <wp:lineTo x="22715" y="-1352"/>
                <wp:lineTo x="-1217" y="-1352"/>
              </wp:wrapPolygon>
            </wp:wrapTight>
            <wp:docPr id="8" name="Рисунок 8" descr="G:\фото зубы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зубы\DSC016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4015692" wp14:editId="2262F9DB">
            <wp:simplePos x="0" y="0"/>
            <wp:positionH relativeFrom="column">
              <wp:posOffset>3308985</wp:posOffset>
            </wp:positionH>
            <wp:positionV relativeFrom="paragraph">
              <wp:posOffset>101600</wp:posOffset>
            </wp:positionV>
            <wp:extent cx="2101850" cy="1576070"/>
            <wp:effectExtent l="133350" t="95250" r="127000" b="138430"/>
            <wp:wrapTight wrapText="bothSides">
              <wp:wrapPolygon edited="0">
                <wp:start x="-1175" y="-1305"/>
                <wp:lineTo x="-1370" y="21409"/>
                <wp:lineTo x="-979" y="23497"/>
                <wp:lineTo x="22514" y="23497"/>
                <wp:lineTo x="22905" y="20103"/>
                <wp:lineTo x="22709" y="-1305"/>
                <wp:lineTo x="-1175" y="-1305"/>
              </wp:wrapPolygon>
            </wp:wrapTight>
            <wp:docPr id="9" name="Рисунок 9" descr="G:\фото зубы\DSC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зубы\DSC016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CE4" w:rsidRDefault="00A66CE4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386" w:rsidRDefault="00425386" w:rsidP="00C20F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0F0D" w:rsidRDefault="00C20F0D" w:rsidP="00C20F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0F0D" w:rsidRDefault="00C20F0D" w:rsidP="00C20F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A43" w:rsidRPr="00A65EC6" w:rsidRDefault="005C5A43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C6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4D57D2" w:rsidRPr="00A65EC6" w:rsidRDefault="004D57D2" w:rsidP="004D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953" w:rsidRPr="00A65EC6" w:rsidRDefault="004F6953" w:rsidP="004F6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953" w:rsidRPr="00A65EC6" w:rsidRDefault="00601050" w:rsidP="004F695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EC6">
        <w:rPr>
          <w:rFonts w:ascii="Times New Roman" w:hAnsi="Times New Roman"/>
          <w:sz w:val="28"/>
          <w:szCs w:val="28"/>
          <w:lang w:eastAsia="ru-RU"/>
        </w:rPr>
        <w:t>1</w:t>
      </w:r>
      <w:r w:rsidR="004F6953" w:rsidRPr="00A65EC6">
        <w:rPr>
          <w:rFonts w:ascii="Times New Roman" w:hAnsi="Times New Roman"/>
          <w:sz w:val="28"/>
          <w:szCs w:val="28"/>
          <w:lang w:eastAsia="ru-RU"/>
        </w:rPr>
        <w:t>. Козлова, С.А. Мой мир: Приобщение ребенка к социальному миру. - М., 2000.</w:t>
      </w:r>
    </w:p>
    <w:p w:rsidR="004F6953" w:rsidRPr="00A65EC6" w:rsidRDefault="00601050" w:rsidP="004F695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EC6">
        <w:rPr>
          <w:rFonts w:ascii="Times New Roman" w:hAnsi="Times New Roman"/>
          <w:sz w:val="28"/>
          <w:szCs w:val="28"/>
          <w:lang w:eastAsia="ru-RU"/>
        </w:rPr>
        <w:t>3</w:t>
      </w:r>
      <w:r w:rsidR="004F6953" w:rsidRPr="00A65EC6">
        <w:rPr>
          <w:rFonts w:ascii="Times New Roman" w:hAnsi="Times New Roman"/>
          <w:sz w:val="28"/>
          <w:szCs w:val="28"/>
          <w:lang w:eastAsia="ru-RU"/>
        </w:rPr>
        <w:t xml:space="preserve">. ОТ РОЖДЕНИЯ ДО ШКОЛЫ. Основная общеобразовательная программа дошкольного образования / Под ред. Н.Е. </w:t>
      </w:r>
      <w:proofErr w:type="spellStart"/>
      <w:r w:rsidR="004F6953" w:rsidRPr="00A65EC6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4F6953" w:rsidRPr="00A65EC6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- М.: МОЗАИКА-СИНТЕЗ, 2010. - 304 с.</w:t>
      </w:r>
    </w:p>
    <w:p w:rsidR="004F6953" w:rsidRPr="00A65EC6" w:rsidRDefault="00601050" w:rsidP="004F695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EC6">
        <w:rPr>
          <w:rFonts w:ascii="Times New Roman" w:hAnsi="Times New Roman"/>
          <w:sz w:val="28"/>
          <w:szCs w:val="28"/>
          <w:lang w:eastAsia="ru-RU"/>
        </w:rPr>
        <w:t>4</w:t>
      </w:r>
      <w:r w:rsidR="004F6953" w:rsidRPr="00A65EC6">
        <w:rPr>
          <w:rFonts w:ascii="Times New Roman" w:hAnsi="Times New Roman"/>
          <w:sz w:val="28"/>
          <w:szCs w:val="28"/>
          <w:lang w:eastAsia="ru-RU"/>
        </w:rPr>
        <w:t>. Развитие социальной уверенности у дошкольников: Пособие для педагогов дошкольных учреждений. - М.: Гуманитарный издательский центр ВЛАДОС, 2002.</w:t>
      </w:r>
    </w:p>
    <w:p w:rsidR="004F6953" w:rsidRDefault="00601050" w:rsidP="004F695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EC6">
        <w:rPr>
          <w:rFonts w:ascii="Times New Roman" w:hAnsi="Times New Roman"/>
          <w:sz w:val="28"/>
          <w:szCs w:val="28"/>
          <w:lang w:eastAsia="ru-RU"/>
        </w:rPr>
        <w:t>5</w:t>
      </w:r>
      <w:r w:rsidR="004F6953" w:rsidRPr="00A65EC6">
        <w:rPr>
          <w:rFonts w:ascii="Times New Roman" w:hAnsi="Times New Roman"/>
          <w:sz w:val="28"/>
          <w:szCs w:val="28"/>
          <w:lang w:eastAsia="ru-RU"/>
        </w:rPr>
        <w:t>. Рылеева, Е.В. Вместе веселее! Дидактические игры для развития навыков сотрудничества у детей 4-6 лет. - М.: Айрис-ПРЕСС, 2000.</w:t>
      </w:r>
    </w:p>
    <w:p w:rsidR="005C5A43" w:rsidRDefault="00C20F0D" w:rsidP="00C20F0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20F0D">
        <w:rPr>
          <w:rFonts w:ascii="Times New Roman" w:hAnsi="Times New Roman"/>
          <w:sz w:val="28"/>
          <w:szCs w:val="28"/>
        </w:rPr>
        <w:t xml:space="preserve">Здоровый образ жизни «Я и мое здоровье» (программа занятий, упражнений и дидактических игр), автор </w:t>
      </w:r>
      <w:proofErr w:type="spellStart"/>
      <w:r w:rsidRPr="00C20F0D">
        <w:rPr>
          <w:rFonts w:ascii="Times New Roman" w:hAnsi="Times New Roman"/>
          <w:sz w:val="28"/>
          <w:szCs w:val="28"/>
        </w:rPr>
        <w:t>Т.А.Тарасова</w:t>
      </w:r>
      <w:proofErr w:type="spellEnd"/>
      <w:r w:rsidRPr="00C20F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0F0D">
        <w:rPr>
          <w:rFonts w:ascii="Times New Roman" w:hAnsi="Times New Roman"/>
          <w:sz w:val="28"/>
          <w:szCs w:val="28"/>
        </w:rPr>
        <w:t>Л.С.Власова</w:t>
      </w:r>
      <w:proofErr w:type="spellEnd"/>
      <w:r w:rsidRPr="00C20F0D">
        <w:rPr>
          <w:rFonts w:ascii="Times New Roman" w:hAnsi="Times New Roman"/>
          <w:sz w:val="28"/>
          <w:szCs w:val="28"/>
        </w:rPr>
        <w:t>. - Москва, 2008г.</w:t>
      </w:r>
    </w:p>
    <w:p w:rsidR="00C20F0D" w:rsidRDefault="00C20F0D" w:rsidP="00C20F0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Азбука здоровья в картинках. М.: Русское энциклопедическое товарищество, 2004г.</w:t>
      </w:r>
    </w:p>
    <w:p w:rsidR="00C20F0D" w:rsidRPr="00C20F0D" w:rsidRDefault="00C20F0D" w:rsidP="00C20F0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20F0D">
        <w:t xml:space="preserve"> </w:t>
      </w:r>
      <w:r w:rsidRPr="00C20F0D">
        <w:rPr>
          <w:rFonts w:ascii="Times New Roman" w:hAnsi="Times New Roman"/>
          <w:sz w:val="28"/>
          <w:szCs w:val="28"/>
        </w:rPr>
        <w:t>Пособие для педагогов ДОУ «Формирование представлений о здоров</w:t>
      </w:r>
      <w:r>
        <w:rPr>
          <w:rFonts w:ascii="Times New Roman" w:hAnsi="Times New Roman"/>
          <w:sz w:val="28"/>
          <w:szCs w:val="28"/>
        </w:rPr>
        <w:t>ом образе жизни у дошкольников». -</w:t>
      </w:r>
      <w:r w:rsidRPr="00C20F0D">
        <w:rPr>
          <w:rFonts w:ascii="Times New Roman" w:hAnsi="Times New Roman"/>
          <w:sz w:val="28"/>
          <w:szCs w:val="28"/>
        </w:rPr>
        <w:t xml:space="preserve"> Москва 2010.</w:t>
      </w:r>
    </w:p>
    <w:p w:rsidR="00C20F0D" w:rsidRPr="00C20F0D" w:rsidRDefault="00C20F0D" w:rsidP="00C20F0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20F0D">
        <w:rPr>
          <w:rFonts w:ascii="Times New Roman" w:hAnsi="Times New Roman"/>
          <w:sz w:val="28"/>
          <w:szCs w:val="28"/>
        </w:rPr>
        <w:t>Учебно-методические журналы: «Управление ДОУ», «Дошкольное воспитание», «Ребенок в детском саду», «Дошкольная педагогика», «Обруч», «Воспитатель ДОУ».</w:t>
      </w:r>
    </w:p>
    <w:p w:rsidR="005C5A43" w:rsidRPr="00A65EC6" w:rsidRDefault="005C5A43" w:rsidP="004675C1">
      <w:pPr>
        <w:spacing w:line="240" w:lineRule="auto"/>
        <w:jc w:val="both"/>
      </w:pPr>
      <w:r w:rsidRPr="00A65EC6">
        <w:t xml:space="preserve"> </w:t>
      </w:r>
    </w:p>
    <w:sectPr w:rsidR="005C5A43" w:rsidRPr="00A65EC6" w:rsidSect="00744C2E">
      <w:footerReference w:type="default" r:id="rId28"/>
      <w:pgSz w:w="11906" w:h="16838"/>
      <w:pgMar w:top="1134" w:right="851" w:bottom="1134" w:left="1134" w:header="709" w:footer="709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BD" w:rsidRDefault="007F28BD" w:rsidP="004675C1">
      <w:pPr>
        <w:spacing w:after="0" w:line="240" w:lineRule="auto"/>
      </w:pPr>
      <w:r>
        <w:separator/>
      </w:r>
    </w:p>
  </w:endnote>
  <w:endnote w:type="continuationSeparator" w:id="0">
    <w:p w:rsidR="007F28BD" w:rsidRDefault="007F28BD" w:rsidP="0046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1231"/>
      <w:docPartObj>
        <w:docPartGallery w:val="Page Numbers (Bottom of Page)"/>
        <w:docPartUnique/>
      </w:docPartObj>
    </w:sdtPr>
    <w:sdtEndPr/>
    <w:sdtContent>
      <w:p w:rsidR="007F2410" w:rsidRDefault="007F24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56">
          <w:rPr>
            <w:noProof/>
          </w:rPr>
          <w:t>1</w:t>
        </w:r>
        <w:r>
          <w:fldChar w:fldCharType="end"/>
        </w:r>
      </w:p>
    </w:sdtContent>
  </w:sdt>
  <w:p w:rsidR="004536BE" w:rsidRPr="00004C13" w:rsidRDefault="004536BE" w:rsidP="00F24637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BD" w:rsidRDefault="007F28BD" w:rsidP="004675C1">
      <w:pPr>
        <w:spacing w:after="0" w:line="240" w:lineRule="auto"/>
      </w:pPr>
      <w:r>
        <w:separator/>
      </w:r>
    </w:p>
  </w:footnote>
  <w:footnote w:type="continuationSeparator" w:id="0">
    <w:p w:rsidR="007F28BD" w:rsidRDefault="007F28BD" w:rsidP="0046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71"/>
    <w:multiLevelType w:val="hybridMultilevel"/>
    <w:tmpl w:val="7A6E5D40"/>
    <w:lvl w:ilvl="0" w:tplc="A1EC6C5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8D7"/>
    <w:multiLevelType w:val="hybridMultilevel"/>
    <w:tmpl w:val="156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336D"/>
    <w:multiLevelType w:val="hybridMultilevel"/>
    <w:tmpl w:val="3704FDFA"/>
    <w:lvl w:ilvl="0" w:tplc="F65E18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06EF"/>
    <w:multiLevelType w:val="hybridMultilevel"/>
    <w:tmpl w:val="3CB4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B94"/>
    <w:multiLevelType w:val="hybridMultilevel"/>
    <w:tmpl w:val="1808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9393C"/>
    <w:multiLevelType w:val="hybridMultilevel"/>
    <w:tmpl w:val="3E9668E2"/>
    <w:lvl w:ilvl="0" w:tplc="EFDEA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20A11"/>
    <w:multiLevelType w:val="hybridMultilevel"/>
    <w:tmpl w:val="C34A60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B25AE"/>
    <w:multiLevelType w:val="hybridMultilevel"/>
    <w:tmpl w:val="C1AC681C"/>
    <w:lvl w:ilvl="0" w:tplc="8F44871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9140B03A">
      <w:numFmt w:val="bullet"/>
      <w:lvlText w:val=""/>
      <w:lvlJc w:val="left"/>
      <w:pPr>
        <w:ind w:left="2027" w:hanging="112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>
    <w:nsid w:val="586862E3"/>
    <w:multiLevelType w:val="hybridMultilevel"/>
    <w:tmpl w:val="F968C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9D71BA"/>
    <w:multiLevelType w:val="hybridMultilevel"/>
    <w:tmpl w:val="808A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1635D"/>
    <w:multiLevelType w:val="hybridMultilevel"/>
    <w:tmpl w:val="234EBF3E"/>
    <w:lvl w:ilvl="0" w:tplc="25ACBA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746DE"/>
    <w:multiLevelType w:val="hybridMultilevel"/>
    <w:tmpl w:val="FF749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C0580B"/>
    <w:multiLevelType w:val="hybridMultilevel"/>
    <w:tmpl w:val="6288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6625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43"/>
    <w:rsid w:val="00003418"/>
    <w:rsid w:val="00004C13"/>
    <w:rsid w:val="00016819"/>
    <w:rsid w:val="000205F7"/>
    <w:rsid w:val="000241F8"/>
    <w:rsid w:val="00024C4B"/>
    <w:rsid w:val="00033C0F"/>
    <w:rsid w:val="000459E0"/>
    <w:rsid w:val="00063A42"/>
    <w:rsid w:val="000863C7"/>
    <w:rsid w:val="000E45BB"/>
    <w:rsid w:val="000E4766"/>
    <w:rsid w:val="000E5B4B"/>
    <w:rsid w:val="000F36BE"/>
    <w:rsid w:val="00104293"/>
    <w:rsid w:val="00127C41"/>
    <w:rsid w:val="00137EF5"/>
    <w:rsid w:val="00171287"/>
    <w:rsid w:val="00185DE4"/>
    <w:rsid w:val="00194603"/>
    <w:rsid w:val="00195D3E"/>
    <w:rsid w:val="001A4756"/>
    <w:rsid w:val="001B5BBB"/>
    <w:rsid w:val="001C5161"/>
    <w:rsid w:val="001D1ECA"/>
    <w:rsid w:val="001D6ABD"/>
    <w:rsid w:val="001D7513"/>
    <w:rsid w:val="002133CF"/>
    <w:rsid w:val="002135BA"/>
    <w:rsid w:val="00224D4F"/>
    <w:rsid w:val="002261D4"/>
    <w:rsid w:val="00226FAD"/>
    <w:rsid w:val="002431FA"/>
    <w:rsid w:val="0024749D"/>
    <w:rsid w:val="0027442E"/>
    <w:rsid w:val="00280066"/>
    <w:rsid w:val="00281A49"/>
    <w:rsid w:val="00283807"/>
    <w:rsid w:val="002947B0"/>
    <w:rsid w:val="002A6337"/>
    <w:rsid w:val="002B5DF3"/>
    <w:rsid w:val="002C03AE"/>
    <w:rsid w:val="002F1739"/>
    <w:rsid w:val="002F2211"/>
    <w:rsid w:val="003005E5"/>
    <w:rsid w:val="003037EF"/>
    <w:rsid w:val="00303EBF"/>
    <w:rsid w:val="00322160"/>
    <w:rsid w:val="00322C14"/>
    <w:rsid w:val="00337E8F"/>
    <w:rsid w:val="00342A89"/>
    <w:rsid w:val="0036652D"/>
    <w:rsid w:val="00380ACA"/>
    <w:rsid w:val="00380E7C"/>
    <w:rsid w:val="00385F24"/>
    <w:rsid w:val="003E4363"/>
    <w:rsid w:val="003F6E35"/>
    <w:rsid w:val="00423D28"/>
    <w:rsid w:val="00425386"/>
    <w:rsid w:val="00432388"/>
    <w:rsid w:val="004464F7"/>
    <w:rsid w:val="00451288"/>
    <w:rsid w:val="004536BE"/>
    <w:rsid w:val="0045521E"/>
    <w:rsid w:val="004675C1"/>
    <w:rsid w:val="00472360"/>
    <w:rsid w:val="00473787"/>
    <w:rsid w:val="00473B97"/>
    <w:rsid w:val="00480975"/>
    <w:rsid w:val="00486929"/>
    <w:rsid w:val="004B3E5B"/>
    <w:rsid w:val="004B7BCA"/>
    <w:rsid w:val="004C668C"/>
    <w:rsid w:val="004D1D3A"/>
    <w:rsid w:val="004D325F"/>
    <w:rsid w:val="004D57D2"/>
    <w:rsid w:val="004F39A6"/>
    <w:rsid w:val="004F6953"/>
    <w:rsid w:val="00510E9F"/>
    <w:rsid w:val="005138FF"/>
    <w:rsid w:val="005150AA"/>
    <w:rsid w:val="005162B2"/>
    <w:rsid w:val="005414D9"/>
    <w:rsid w:val="00542602"/>
    <w:rsid w:val="00571299"/>
    <w:rsid w:val="005717B5"/>
    <w:rsid w:val="00575D3B"/>
    <w:rsid w:val="005B4701"/>
    <w:rsid w:val="005B5156"/>
    <w:rsid w:val="005C5A43"/>
    <w:rsid w:val="005D41E5"/>
    <w:rsid w:val="005E362B"/>
    <w:rsid w:val="005E3B85"/>
    <w:rsid w:val="00601050"/>
    <w:rsid w:val="00602A3D"/>
    <w:rsid w:val="00612696"/>
    <w:rsid w:val="00614B13"/>
    <w:rsid w:val="006622A6"/>
    <w:rsid w:val="00671095"/>
    <w:rsid w:val="00683FAC"/>
    <w:rsid w:val="006A0749"/>
    <w:rsid w:val="006B329A"/>
    <w:rsid w:val="007155EE"/>
    <w:rsid w:val="00720E0B"/>
    <w:rsid w:val="00734B34"/>
    <w:rsid w:val="0073685D"/>
    <w:rsid w:val="00744C2E"/>
    <w:rsid w:val="00755B58"/>
    <w:rsid w:val="00767E0C"/>
    <w:rsid w:val="00777B05"/>
    <w:rsid w:val="00783752"/>
    <w:rsid w:val="007843AD"/>
    <w:rsid w:val="00792013"/>
    <w:rsid w:val="007A526A"/>
    <w:rsid w:val="007A7B23"/>
    <w:rsid w:val="007B7C11"/>
    <w:rsid w:val="007C1DF7"/>
    <w:rsid w:val="007D247C"/>
    <w:rsid w:val="007E63F5"/>
    <w:rsid w:val="007F0239"/>
    <w:rsid w:val="007F1376"/>
    <w:rsid w:val="007F2410"/>
    <w:rsid w:val="007F28BD"/>
    <w:rsid w:val="0084058C"/>
    <w:rsid w:val="00845045"/>
    <w:rsid w:val="0085010D"/>
    <w:rsid w:val="008604F1"/>
    <w:rsid w:val="008736D6"/>
    <w:rsid w:val="00882D41"/>
    <w:rsid w:val="00883CE3"/>
    <w:rsid w:val="00885BDA"/>
    <w:rsid w:val="008A3458"/>
    <w:rsid w:val="008B0B67"/>
    <w:rsid w:val="008B1A7A"/>
    <w:rsid w:val="008E0820"/>
    <w:rsid w:val="008E227A"/>
    <w:rsid w:val="00902B5C"/>
    <w:rsid w:val="0090355E"/>
    <w:rsid w:val="009148FE"/>
    <w:rsid w:val="009206DE"/>
    <w:rsid w:val="009344E5"/>
    <w:rsid w:val="00957EE3"/>
    <w:rsid w:val="009A2F10"/>
    <w:rsid w:val="009B73B5"/>
    <w:rsid w:val="009C50FE"/>
    <w:rsid w:val="009E2048"/>
    <w:rsid w:val="009F2878"/>
    <w:rsid w:val="00A00656"/>
    <w:rsid w:val="00A12410"/>
    <w:rsid w:val="00A36E4B"/>
    <w:rsid w:val="00A63BAF"/>
    <w:rsid w:val="00A65EC6"/>
    <w:rsid w:val="00A66CE4"/>
    <w:rsid w:val="00A674F3"/>
    <w:rsid w:val="00A77988"/>
    <w:rsid w:val="00A77D8E"/>
    <w:rsid w:val="00AB1810"/>
    <w:rsid w:val="00AD3D75"/>
    <w:rsid w:val="00AD450E"/>
    <w:rsid w:val="00AE1DA8"/>
    <w:rsid w:val="00AF69D8"/>
    <w:rsid w:val="00B41ED4"/>
    <w:rsid w:val="00B604E3"/>
    <w:rsid w:val="00B66F2D"/>
    <w:rsid w:val="00B759F2"/>
    <w:rsid w:val="00B841E2"/>
    <w:rsid w:val="00BA72DC"/>
    <w:rsid w:val="00BC23D4"/>
    <w:rsid w:val="00BC4F9A"/>
    <w:rsid w:val="00BD5575"/>
    <w:rsid w:val="00BE617F"/>
    <w:rsid w:val="00BF1BCF"/>
    <w:rsid w:val="00C12F42"/>
    <w:rsid w:val="00C20F0D"/>
    <w:rsid w:val="00C35E8B"/>
    <w:rsid w:val="00C4068B"/>
    <w:rsid w:val="00C419B7"/>
    <w:rsid w:val="00C432B1"/>
    <w:rsid w:val="00C7225C"/>
    <w:rsid w:val="00C87D75"/>
    <w:rsid w:val="00C9788C"/>
    <w:rsid w:val="00CC3C1D"/>
    <w:rsid w:val="00CE6DF1"/>
    <w:rsid w:val="00CE75B0"/>
    <w:rsid w:val="00D072F3"/>
    <w:rsid w:val="00D169B6"/>
    <w:rsid w:val="00D179BD"/>
    <w:rsid w:val="00D3449C"/>
    <w:rsid w:val="00D51638"/>
    <w:rsid w:val="00D53709"/>
    <w:rsid w:val="00D96402"/>
    <w:rsid w:val="00DA744F"/>
    <w:rsid w:val="00DB5069"/>
    <w:rsid w:val="00DB5809"/>
    <w:rsid w:val="00DD1907"/>
    <w:rsid w:val="00DD3D71"/>
    <w:rsid w:val="00DD7BD3"/>
    <w:rsid w:val="00DF64DF"/>
    <w:rsid w:val="00E07AD7"/>
    <w:rsid w:val="00E334F1"/>
    <w:rsid w:val="00E37413"/>
    <w:rsid w:val="00ED57D9"/>
    <w:rsid w:val="00F141B0"/>
    <w:rsid w:val="00F243A4"/>
    <w:rsid w:val="00F24637"/>
    <w:rsid w:val="00F33221"/>
    <w:rsid w:val="00F35A1A"/>
    <w:rsid w:val="00F514A5"/>
    <w:rsid w:val="00F6391D"/>
    <w:rsid w:val="00F70753"/>
    <w:rsid w:val="00F75B07"/>
    <w:rsid w:val="00F802D1"/>
    <w:rsid w:val="00F82773"/>
    <w:rsid w:val="00F82B75"/>
    <w:rsid w:val="00F966F4"/>
    <w:rsid w:val="00FA7C3F"/>
    <w:rsid w:val="00FC3D28"/>
    <w:rsid w:val="00FD328C"/>
    <w:rsid w:val="00FF0EF6"/>
    <w:rsid w:val="00FF405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A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C5A43"/>
  </w:style>
  <w:style w:type="paragraph" w:styleId="a5">
    <w:name w:val="header"/>
    <w:basedOn w:val="a"/>
    <w:link w:val="a6"/>
    <w:uiPriority w:val="99"/>
    <w:unhideWhenUsed/>
    <w:rsid w:val="0046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5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5C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D328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17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4809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D5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6F67-FC2B-43FA-92BA-B150B06C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ulia</cp:lastModifiedBy>
  <cp:revision>54</cp:revision>
  <cp:lastPrinted>2016-03-20T16:38:00Z</cp:lastPrinted>
  <dcterms:created xsi:type="dcterms:W3CDTF">2017-03-14T10:30:00Z</dcterms:created>
  <dcterms:modified xsi:type="dcterms:W3CDTF">2018-04-03T18:28:00Z</dcterms:modified>
</cp:coreProperties>
</file>